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7371" w14:textId="77777777" w:rsidR="00E478BA" w:rsidRDefault="00E478BA">
      <w:pPr>
        <w:spacing w:before="6" w:line="180" w:lineRule="exact"/>
        <w:rPr>
          <w:sz w:val="18"/>
          <w:szCs w:val="18"/>
        </w:rPr>
      </w:pPr>
    </w:p>
    <w:p w14:paraId="500C78D0" w14:textId="77777777" w:rsidR="00E478BA" w:rsidRDefault="00E478BA">
      <w:pPr>
        <w:spacing w:line="200" w:lineRule="exact"/>
      </w:pPr>
    </w:p>
    <w:p w14:paraId="09839756" w14:textId="77777777" w:rsidR="00E478BA" w:rsidRDefault="00E478BA">
      <w:pPr>
        <w:spacing w:line="200" w:lineRule="exact"/>
      </w:pPr>
    </w:p>
    <w:p w14:paraId="5F7F8010" w14:textId="0C58001E" w:rsidR="004A15CE" w:rsidRPr="00940CF9" w:rsidRDefault="006E5AD8" w:rsidP="00563610">
      <w:pPr>
        <w:spacing w:line="540" w:lineRule="exact"/>
        <w:ind w:left="3875" w:right="3877"/>
        <w:jc w:val="center"/>
        <w:rPr>
          <w:position w:val="-1"/>
          <w:sz w:val="32"/>
          <w:szCs w:val="32"/>
          <w:lang w:val="es-ES"/>
        </w:rPr>
      </w:pPr>
      <w:r w:rsidRPr="00940CF9">
        <w:rPr>
          <w:position w:val="-1"/>
          <w:sz w:val="32"/>
          <w:szCs w:val="32"/>
          <w:lang w:val="es-ES"/>
        </w:rPr>
        <w:t>I</w:t>
      </w:r>
      <w:r w:rsidR="00940CF9" w:rsidRPr="00940CF9">
        <w:rPr>
          <w:position w:val="-1"/>
          <w:sz w:val="32"/>
          <w:szCs w:val="32"/>
          <w:lang w:val="es-ES"/>
        </w:rPr>
        <w:t xml:space="preserve">NFORME </w:t>
      </w:r>
      <w:r w:rsidR="00563610">
        <w:rPr>
          <w:position w:val="-1"/>
          <w:sz w:val="32"/>
          <w:szCs w:val="32"/>
          <w:lang w:val="es-ES"/>
        </w:rPr>
        <w:t>FALLAS ELECTRICAS DENTRO DE LA UNIVERSIDAD</w:t>
      </w:r>
    </w:p>
    <w:p w14:paraId="5D776630" w14:textId="77777777" w:rsidR="00E478BA" w:rsidRPr="00940CF9" w:rsidRDefault="00E478BA">
      <w:pPr>
        <w:spacing w:line="200" w:lineRule="exact"/>
        <w:rPr>
          <w:sz w:val="14"/>
          <w:szCs w:val="12"/>
          <w:lang w:val="es-ES"/>
        </w:rPr>
      </w:pPr>
    </w:p>
    <w:p w14:paraId="48981BE6" w14:textId="77777777" w:rsidR="00E478BA" w:rsidRPr="00940CF9" w:rsidRDefault="00E478BA">
      <w:pPr>
        <w:spacing w:before="4" w:line="220" w:lineRule="exact"/>
        <w:rPr>
          <w:sz w:val="14"/>
          <w:szCs w:val="14"/>
          <w:lang w:val="es-ES"/>
        </w:rPr>
      </w:pPr>
    </w:p>
    <w:p w14:paraId="6FD9EF5E" w14:textId="767521B3" w:rsidR="00006EDD" w:rsidRDefault="00F35DE7" w:rsidP="00947FC0">
      <w:pPr>
        <w:spacing w:line="240" w:lineRule="exact"/>
        <w:ind w:left="3856" w:right="3862" w:firstLine="2"/>
        <w:jc w:val="center"/>
        <w:rPr>
          <w:szCs w:val="22"/>
          <w:lang w:val="es-ES"/>
        </w:rPr>
      </w:pPr>
      <w:r w:rsidRPr="00947FC0">
        <w:rPr>
          <w:spacing w:val="3"/>
          <w:szCs w:val="22"/>
          <w:lang w:val="es-ES"/>
        </w:rPr>
        <w:t>J</w:t>
      </w:r>
      <w:r w:rsidRPr="00947FC0">
        <w:rPr>
          <w:spacing w:val="-2"/>
          <w:szCs w:val="22"/>
          <w:lang w:val="es-ES"/>
        </w:rPr>
        <w:t>u</w:t>
      </w:r>
      <w:r w:rsidRPr="00947FC0">
        <w:rPr>
          <w:szCs w:val="22"/>
          <w:lang w:val="es-ES"/>
        </w:rPr>
        <w:t>an E</w:t>
      </w:r>
      <w:r w:rsidRPr="00947FC0">
        <w:rPr>
          <w:spacing w:val="-2"/>
          <w:szCs w:val="22"/>
          <w:lang w:val="es-ES"/>
        </w:rPr>
        <w:t>s</w:t>
      </w:r>
      <w:r w:rsidRPr="00947FC0">
        <w:rPr>
          <w:spacing w:val="1"/>
          <w:szCs w:val="22"/>
          <w:lang w:val="es-ES"/>
        </w:rPr>
        <w:t>t</w:t>
      </w:r>
      <w:r w:rsidRPr="00947FC0">
        <w:rPr>
          <w:szCs w:val="22"/>
          <w:lang w:val="es-ES"/>
        </w:rPr>
        <w:t>e</w:t>
      </w:r>
      <w:r w:rsidRPr="00947FC0">
        <w:rPr>
          <w:spacing w:val="-2"/>
          <w:szCs w:val="22"/>
          <w:lang w:val="es-ES"/>
        </w:rPr>
        <w:t>b</w:t>
      </w:r>
      <w:r w:rsidRPr="00947FC0">
        <w:rPr>
          <w:szCs w:val="22"/>
          <w:lang w:val="es-ES"/>
        </w:rPr>
        <w:t xml:space="preserve">an </w:t>
      </w:r>
      <w:proofErr w:type="spellStart"/>
      <w:r w:rsidRPr="00947FC0">
        <w:rPr>
          <w:szCs w:val="22"/>
          <w:lang w:val="es-ES"/>
        </w:rPr>
        <w:t>D</w:t>
      </w:r>
      <w:r w:rsidRPr="00947FC0">
        <w:rPr>
          <w:spacing w:val="-2"/>
          <w:szCs w:val="22"/>
          <w:lang w:val="es-ES"/>
        </w:rPr>
        <w:t>i</w:t>
      </w:r>
      <w:r w:rsidRPr="00947FC0">
        <w:rPr>
          <w:szCs w:val="22"/>
          <w:lang w:val="es-ES"/>
        </w:rPr>
        <w:t>az</w:t>
      </w:r>
      <w:proofErr w:type="spellEnd"/>
      <w:r w:rsidRPr="00947FC0">
        <w:rPr>
          <w:spacing w:val="-2"/>
          <w:szCs w:val="22"/>
          <w:lang w:val="es-ES"/>
        </w:rPr>
        <w:t xml:space="preserve"> </w:t>
      </w:r>
      <w:r w:rsidRPr="00947FC0">
        <w:rPr>
          <w:spacing w:val="-1"/>
          <w:szCs w:val="22"/>
          <w:lang w:val="es-ES"/>
        </w:rPr>
        <w:t>D</w:t>
      </w:r>
      <w:r w:rsidRPr="00947FC0">
        <w:rPr>
          <w:szCs w:val="22"/>
          <w:lang w:val="es-ES"/>
        </w:rPr>
        <w:t>e</w:t>
      </w:r>
      <w:r w:rsidRPr="00947FC0">
        <w:rPr>
          <w:spacing w:val="1"/>
          <w:szCs w:val="22"/>
          <w:lang w:val="es-ES"/>
        </w:rPr>
        <w:t>l</w:t>
      </w:r>
      <w:r w:rsidRPr="00947FC0">
        <w:rPr>
          <w:spacing w:val="-2"/>
          <w:szCs w:val="22"/>
          <w:lang w:val="es-ES"/>
        </w:rPr>
        <w:t>g</w:t>
      </w:r>
      <w:r w:rsidRPr="00947FC0">
        <w:rPr>
          <w:szCs w:val="22"/>
          <w:lang w:val="es-ES"/>
        </w:rPr>
        <w:t>ado</w:t>
      </w:r>
      <w:r w:rsidR="00947FC0">
        <w:rPr>
          <w:szCs w:val="22"/>
          <w:lang w:val="es-ES"/>
        </w:rPr>
        <w:t xml:space="preserve"> </w:t>
      </w:r>
      <w:hyperlink r:id="rId8" w:history="1">
        <w:r w:rsidR="00006EDD" w:rsidRPr="005607AD">
          <w:rPr>
            <w:rStyle w:val="Hipervnculo"/>
            <w:szCs w:val="22"/>
            <w:lang w:val="es-ES"/>
          </w:rPr>
          <w:t>u20212201615@usco.edu.co</w:t>
        </w:r>
      </w:hyperlink>
      <w:r w:rsidR="00947FC0">
        <w:rPr>
          <w:szCs w:val="22"/>
          <w:lang w:val="es-ES"/>
        </w:rPr>
        <w:t xml:space="preserve"> </w:t>
      </w:r>
      <w:r w:rsidRPr="00947FC0">
        <w:rPr>
          <w:szCs w:val="22"/>
          <w:lang w:val="es-ES"/>
        </w:rPr>
        <w:t xml:space="preserve"> </w:t>
      </w:r>
      <w:r w:rsidR="00947FC0">
        <w:rPr>
          <w:szCs w:val="22"/>
          <w:lang w:val="es-ES"/>
        </w:rPr>
        <w:t xml:space="preserve"> </w:t>
      </w:r>
      <w:proofErr w:type="spellStart"/>
      <w:r w:rsidR="00563610">
        <w:rPr>
          <w:spacing w:val="-1"/>
          <w:szCs w:val="22"/>
          <w:lang w:val="es-ES"/>
        </w:rPr>
        <w:t>Julian</w:t>
      </w:r>
      <w:proofErr w:type="spellEnd"/>
      <w:r w:rsidR="00563610">
        <w:rPr>
          <w:spacing w:val="-1"/>
          <w:szCs w:val="22"/>
          <w:lang w:val="es-ES"/>
        </w:rPr>
        <w:t xml:space="preserve"> Perdomo Olaya</w:t>
      </w:r>
      <w:r w:rsidRPr="00947FC0">
        <w:rPr>
          <w:szCs w:val="22"/>
          <w:lang w:val="es-ES"/>
        </w:rPr>
        <w:t xml:space="preserve"> </w:t>
      </w:r>
      <w:r w:rsidR="00947FC0">
        <w:rPr>
          <w:szCs w:val="22"/>
          <w:lang w:val="es-ES"/>
        </w:rPr>
        <w:t xml:space="preserve"> </w:t>
      </w:r>
      <w:hyperlink r:id="rId9" w:history="1">
        <w:r w:rsidR="003A701D" w:rsidRPr="00470BEB">
          <w:rPr>
            <w:rStyle w:val="Hipervnculo"/>
            <w:szCs w:val="22"/>
            <w:lang w:val="es-ES"/>
          </w:rPr>
          <w:t>u20201188872@usco.edu.co</w:t>
        </w:r>
      </w:hyperlink>
    </w:p>
    <w:p w14:paraId="0E7325F1" w14:textId="5C1D176B" w:rsidR="00E478BA" w:rsidRDefault="003A701D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  <w:r>
        <w:rPr>
          <w:spacing w:val="-1"/>
          <w:szCs w:val="22"/>
          <w:lang w:val="es-ES"/>
        </w:rPr>
        <w:t>Laura García Villareal</w:t>
      </w:r>
      <w:r w:rsidR="00947FC0">
        <w:rPr>
          <w:spacing w:val="-1"/>
          <w:szCs w:val="22"/>
          <w:lang w:val="es-ES"/>
        </w:rPr>
        <w:t xml:space="preserve"> </w:t>
      </w:r>
      <w:hyperlink r:id="rId10" w:history="1">
        <w:r w:rsidRPr="00470BEB">
          <w:rPr>
            <w:rStyle w:val="Hipervnculo"/>
            <w:spacing w:val="-1"/>
            <w:szCs w:val="22"/>
            <w:lang w:val="es-ES"/>
          </w:rPr>
          <w:t>u20202192838@usco.edu.co</w:t>
        </w:r>
      </w:hyperlink>
    </w:p>
    <w:p w14:paraId="2C31CBEA" w14:textId="77777777" w:rsidR="00006EDD" w:rsidRDefault="00006EDD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</w:p>
    <w:p w14:paraId="4FE7BF91" w14:textId="77777777" w:rsidR="00006EDD" w:rsidRPr="00006EDD" w:rsidRDefault="00006EDD" w:rsidP="00006EDD">
      <w:pPr>
        <w:ind w:left="2388" w:right="2395"/>
        <w:jc w:val="center"/>
        <w:rPr>
          <w:szCs w:val="22"/>
          <w:lang w:val="es-ES"/>
        </w:rPr>
      </w:pPr>
      <w:r w:rsidRPr="00006EDD">
        <w:rPr>
          <w:szCs w:val="22"/>
          <w:lang w:val="es-ES"/>
        </w:rPr>
        <w:t>Unive</w:t>
      </w:r>
      <w:r w:rsidRPr="00006EDD">
        <w:rPr>
          <w:spacing w:val="1"/>
          <w:szCs w:val="22"/>
          <w:lang w:val="es-ES"/>
        </w:rPr>
        <w:t>r</w:t>
      </w:r>
      <w:r w:rsidRPr="00006EDD">
        <w:rPr>
          <w:szCs w:val="22"/>
          <w:lang w:val="es-ES"/>
        </w:rPr>
        <w:t>sid</w:t>
      </w:r>
      <w:r w:rsidRPr="00006EDD">
        <w:rPr>
          <w:spacing w:val="1"/>
          <w:szCs w:val="22"/>
          <w:lang w:val="es-ES"/>
        </w:rPr>
        <w:t>a</w:t>
      </w:r>
      <w:r w:rsidRPr="00006EDD">
        <w:rPr>
          <w:szCs w:val="22"/>
          <w:lang w:val="es-ES"/>
        </w:rPr>
        <w:t>d</w:t>
      </w:r>
      <w:r w:rsidRPr="00006EDD">
        <w:rPr>
          <w:spacing w:val="-2"/>
          <w:szCs w:val="22"/>
          <w:lang w:val="es-ES"/>
        </w:rPr>
        <w:t xml:space="preserve"> </w:t>
      </w:r>
      <w:r w:rsidRPr="00006EDD">
        <w:rPr>
          <w:szCs w:val="22"/>
          <w:lang w:val="es-ES"/>
        </w:rPr>
        <w:t>Surco</w:t>
      </w:r>
      <w:r w:rsidRPr="00006EDD">
        <w:rPr>
          <w:spacing w:val="1"/>
          <w:szCs w:val="22"/>
          <w:lang w:val="es-ES"/>
        </w:rPr>
        <w:t>l</w:t>
      </w:r>
      <w:r w:rsidRPr="00006EDD">
        <w:rPr>
          <w:szCs w:val="22"/>
          <w:lang w:val="es-ES"/>
        </w:rPr>
        <w:t>o</w:t>
      </w:r>
      <w:r w:rsidRPr="00006EDD">
        <w:rPr>
          <w:spacing w:val="-4"/>
          <w:szCs w:val="22"/>
          <w:lang w:val="es-ES"/>
        </w:rPr>
        <w:t>m</w:t>
      </w:r>
      <w:r w:rsidRPr="00006EDD">
        <w:rPr>
          <w:szCs w:val="22"/>
          <w:lang w:val="es-ES"/>
        </w:rPr>
        <w:t>bi</w:t>
      </w:r>
      <w:r w:rsidRPr="00006EDD">
        <w:rPr>
          <w:spacing w:val="1"/>
          <w:szCs w:val="22"/>
          <w:lang w:val="es-ES"/>
        </w:rPr>
        <w:t>a</w:t>
      </w:r>
      <w:r w:rsidRPr="00006EDD">
        <w:rPr>
          <w:szCs w:val="22"/>
          <w:lang w:val="es-ES"/>
        </w:rPr>
        <w:t>na</w:t>
      </w:r>
    </w:p>
    <w:p w14:paraId="0BBBA28A" w14:textId="77777777" w:rsidR="00006EDD" w:rsidRPr="00947FC0" w:rsidRDefault="00006EDD" w:rsidP="00947FC0">
      <w:pPr>
        <w:spacing w:line="240" w:lineRule="exact"/>
        <w:ind w:left="3856" w:right="3862" w:firstLine="2"/>
        <w:jc w:val="center"/>
        <w:rPr>
          <w:spacing w:val="-1"/>
          <w:szCs w:val="22"/>
          <w:lang w:val="es-ES"/>
        </w:rPr>
      </w:pPr>
    </w:p>
    <w:p w14:paraId="311EA3D7" w14:textId="77777777" w:rsidR="00E478BA" w:rsidRDefault="00E478BA">
      <w:pPr>
        <w:spacing w:before="18" w:line="260" w:lineRule="exact"/>
        <w:rPr>
          <w:sz w:val="17"/>
          <w:szCs w:val="17"/>
          <w:lang w:val="es-ES"/>
        </w:rPr>
      </w:pPr>
    </w:p>
    <w:p w14:paraId="5FFB8554" w14:textId="24DC43B8" w:rsidR="00D7566A" w:rsidRPr="00947FC0" w:rsidRDefault="00D7566A">
      <w:pPr>
        <w:spacing w:before="18" w:line="260" w:lineRule="exact"/>
        <w:rPr>
          <w:sz w:val="26"/>
          <w:szCs w:val="26"/>
          <w:lang w:val="es-ES"/>
        </w:rPr>
        <w:sectPr w:rsidR="00D7566A" w:rsidRPr="00947FC0">
          <w:headerReference w:type="default" r:id="rId11"/>
          <w:pgSz w:w="11920" w:h="16840"/>
          <w:pgMar w:top="640" w:right="820" w:bottom="280" w:left="820" w:header="451" w:footer="0" w:gutter="0"/>
          <w:pgNumType w:start="1"/>
          <w:cols w:space="720"/>
        </w:sectPr>
      </w:pPr>
    </w:p>
    <w:p w14:paraId="4F36DFA0" w14:textId="77777777" w:rsidR="00E478BA" w:rsidRPr="00947FC0" w:rsidRDefault="00E478BA">
      <w:pPr>
        <w:spacing w:before="16" w:line="220" w:lineRule="exact"/>
        <w:rPr>
          <w:szCs w:val="22"/>
          <w:lang w:val="es-ES"/>
        </w:rPr>
      </w:pPr>
    </w:p>
    <w:p w14:paraId="072DDD7D" w14:textId="7C63DDF6" w:rsidR="00E478BA" w:rsidRPr="00947FC0" w:rsidRDefault="00F35DE7">
      <w:pPr>
        <w:ind w:left="476"/>
        <w:rPr>
          <w:szCs w:val="22"/>
          <w:lang w:val="es-ES"/>
        </w:rPr>
      </w:pPr>
      <w:r w:rsidRPr="00947FC0">
        <w:rPr>
          <w:b/>
          <w:spacing w:val="1"/>
          <w:szCs w:val="22"/>
          <w:lang w:val="es-ES"/>
        </w:rPr>
        <w:t>I</w:t>
      </w:r>
      <w:r w:rsidRPr="00947FC0">
        <w:rPr>
          <w:b/>
          <w:szCs w:val="22"/>
          <w:lang w:val="es-ES"/>
        </w:rPr>
        <w:t xml:space="preserve">.         </w:t>
      </w:r>
      <w:r w:rsidRPr="00947FC0">
        <w:rPr>
          <w:b/>
          <w:spacing w:val="28"/>
          <w:szCs w:val="22"/>
          <w:lang w:val="es-ES"/>
        </w:rPr>
        <w:t xml:space="preserve"> </w:t>
      </w:r>
      <w:r w:rsidR="005D0438">
        <w:rPr>
          <w:b/>
          <w:spacing w:val="-1"/>
          <w:szCs w:val="22"/>
          <w:lang w:val="es-ES"/>
        </w:rPr>
        <w:t>RESUMEN</w:t>
      </w:r>
    </w:p>
    <w:p w14:paraId="0596A828" w14:textId="77777777" w:rsidR="00E478BA" w:rsidRPr="00947FC0" w:rsidRDefault="00E478BA">
      <w:pPr>
        <w:spacing w:before="12" w:line="240" w:lineRule="exact"/>
        <w:rPr>
          <w:sz w:val="24"/>
          <w:szCs w:val="24"/>
          <w:lang w:val="es-ES"/>
        </w:rPr>
      </w:pPr>
    </w:p>
    <w:p w14:paraId="5618DCA7" w14:textId="32C8A786" w:rsidR="003168F6" w:rsidRPr="00AF0E37" w:rsidRDefault="005D0438" w:rsidP="003A701D">
      <w:pPr>
        <w:spacing w:before="15" w:line="240" w:lineRule="exact"/>
        <w:jc w:val="both"/>
        <w:rPr>
          <w:sz w:val="20"/>
          <w:lang w:val="es-CO"/>
        </w:rPr>
      </w:pPr>
      <w:r w:rsidRPr="00AF0E37">
        <w:rPr>
          <w:sz w:val="20"/>
          <w:lang w:val="es-CO"/>
        </w:rPr>
        <w:t xml:space="preserve">En este </w:t>
      </w:r>
      <w:r w:rsidR="003A701D">
        <w:rPr>
          <w:sz w:val="20"/>
          <w:lang w:val="es-CO"/>
        </w:rPr>
        <w:t>informe se buscó analizar y encontrar las falencias dentro de los circuitos eléctricos de la universidad, ya sea por deterioro de los materiales o su no actualización a las normas RETIE (</w:t>
      </w:r>
      <w:r w:rsidR="003A701D" w:rsidRPr="003A701D">
        <w:rPr>
          <w:sz w:val="20"/>
          <w:lang w:val="es-CO"/>
        </w:rPr>
        <w:t>Reglamento Técnico de Instalaciones Eléctricas</w:t>
      </w:r>
      <w:r w:rsidR="003A701D">
        <w:rPr>
          <w:sz w:val="20"/>
          <w:lang w:val="es-CO"/>
        </w:rPr>
        <w:t>), todo con base a los conocimientos previos obtenidos durante las clases y las exposiciones de los compañeros</w:t>
      </w:r>
      <w:r w:rsidR="00B17386">
        <w:rPr>
          <w:sz w:val="20"/>
          <w:lang w:val="es-CO"/>
        </w:rPr>
        <w:t>.</w:t>
      </w:r>
    </w:p>
    <w:p w14:paraId="42555538" w14:textId="77777777" w:rsidR="00E178A9" w:rsidRPr="005D0438" w:rsidRDefault="00E178A9" w:rsidP="003168F6">
      <w:pPr>
        <w:spacing w:before="15" w:line="240" w:lineRule="exact"/>
        <w:jc w:val="both"/>
        <w:rPr>
          <w:sz w:val="24"/>
          <w:szCs w:val="24"/>
          <w:lang w:val="es-CO"/>
        </w:rPr>
      </w:pPr>
    </w:p>
    <w:p w14:paraId="7EA2A15E" w14:textId="36205255" w:rsidR="00E478BA" w:rsidRDefault="00F35DE7" w:rsidP="0038524C">
      <w:pPr>
        <w:ind w:left="476"/>
        <w:rPr>
          <w:b/>
          <w:szCs w:val="22"/>
          <w:lang w:val="es-ES"/>
        </w:rPr>
      </w:pPr>
      <w:r w:rsidRPr="0038524C">
        <w:rPr>
          <w:b/>
          <w:spacing w:val="1"/>
          <w:szCs w:val="22"/>
          <w:lang w:val="es-ES"/>
        </w:rPr>
        <w:t>II</w:t>
      </w:r>
      <w:r w:rsidRPr="0038524C">
        <w:rPr>
          <w:b/>
          <w:szCs w:val="22"/>
          <w:lang w:val="es-ES"/>
        </w:rPr>
        <w:t xml:space="preserve">.       </w:t>
      </w:r>
      <w:r w:rsidRPr="0038524C">
        <w:rPr>
          <w:b/>
          <w:spacing w:val="52"/>
          <w:szCs w:val="22"/>
          <w:lang w:val="es-ES"/>
        </w:rPr>
        <w:t xml:space="preserve"> </w:t>
      </w:r>
      <w:r w:rsidR="00E178A9">
        <w:rPr>
          <w:b/>
          <w:szCs w:val="22"/>
          <w:lang w:val="es-ES"/>
        </w:rPr>
        <w:t xml:space="preserve">PALABRAS CLAVE </w:t>
      </w:r>
    </w:p>
    <w:p w14:paraId="5388EFBF" w14:textId="77777777" w:rsidR="00CD0D0D" w:rsidRPr="0038524C" w:rsidRDefault="00CD0D0D" w:rsidP="0038524C">
      <w:pPr>
        <w:ind w:left="476"/>
        <w:rPr>
          <w:szCs w:val="22"/>
          <w:lang w:val="es-ES"/>
        </w:rPr>
      </w:pPr>
    </w:p>
    <w:p w14:paraId="66B7FF73" w14:textId="050EB896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B17386">
        <w:rPr>
          <w:sz w:val="20"/>
          <w:lang w:val="es-ES"/>
        </w:rPr>
        <w:t>RETIE</w:t>
      </w:r>
      <w:r w:rsidRPr="00AF0E37">
        <w:rPr>
          <w:sz w:val="20"/>
          <w:lang w:val="es-ES"/>
        </w:rPr>
        <w:t xml:space="preserve">             </w:t>
      </w:r>
      <w:r w:rsidR="00B17386">
        <w:rPr>
          <w:sz w:val="20"/>
          <w:lang w:val="es-ES"/>
        </w:rPr>
        <w:t xml:space="preserve">         ° EQUIPOS</w:t>
      </w:r>
    </w:p>
    <w:p w14:paraId="299E9D74" w14:textId="500D75BF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B17386">
        <w:rPr>
          <w:sz w:val="20"/>
          <w:lang w:val="es-ES"/>
        </w:rPr>
        <w:t>IEEE</w:t>
      </w:r>
      <w:r w:rsidR="00AF0E37" w:rsidRPr="00AF0E37">
        <w:rPr>
          <w:sz w:val="20"/>
          <w:lang w:val="es-ES"/>
        </w:rPr>
        <w:t xml:space="preserve">  </w:t>
      </w:r>
      <w:r w:rsidRPr="00AF0E37">
        <w:rPr>
          <w:sz w:val="20"/>
          <w:lang w:val="es-ES"/>
        </w:rPr>
        <w:t xml:space="preserve">        </w:t>
      </w:r>
      <w:r w:rsidR="00A37335">
        <w:rPr>
          <w:sz w:val="20"/>
          <w:lang w:val="es-ES"/>
        </w:rPr>
        <w:t xml:space="preserve"> </w:t>
      </w:r>
      <w:r w:rsidR="00B17386">
        <w:rPr>
          <w:sz w:val="20"/>
          <w:lang w:val="es-ES"/>
        </w:rPr>
        <w:t xml:space="preserve">             </w:t>
      </w:r>
      <w:r w:rsidR="00A37335">
        <w:rPr>
          <w:sz w:val="20"/>
          <w:lang w:val="es-ES"/>
        </w:rPr>
        <w:t xml:space="preserve"> </w:t>
      </w:r>
      <w:r w:rsidR="00B17386">
        <w:rPr>
          <w:sz w:val="20"/>
          <w:lang w:val="es-ES"/>
        </w:rPr>
        <w:t>° EVIDENCIAS</w:t>
      </w:r>
    </w:p>
    <w:p w14:paraId="59CFE078" w14:textId="6C4A20F1" w:rsidR="0030514E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B17386">
        <w:rPr>
          <w:sz w:val="20"/>
          <w:lang w:val="es-ES"/>
        </w:rPr>
        <w:t xml:space="preserve">CIRCUITOS            </w:t>
      </w:r>
    </w:p>
    <w:p w14:paraId="4430C688" w14:textId="714EAB80" w:rsidR="00E178A9" w:rsidRPr="00AF0E37" w:rsidRDefault="0030514E" w:rsidP="0038524C">
      <w:pPr>
        <w:jc w:val="both"/>
        <w:rPr>
          <w:sz w:val="20"/>
          <w:lang w:val="es-ES"/>
        </w:rPr>
      </w:pPr>
      <w:r w:rsidRPr="00AF0E37">
        <w:rPr>
          <w:sz w:val="20"/>
          <w:lang w:val="es-ES"/>
        </w:rPr>
        <w:t xml:space="preserve">° </w:t>
      </w:r>
      <w:r w:rsidR="00B17386">
        <w:rPr>
          <w:sz w:val="20"/>
          <w:lang w:val="es-ES"/>
        </w:rPr>
        <w:t xml:space="preserve">INSTALACIONES  </w:t>
      </w:r>
    </w:p>
    <w:p w14:paraId="60DBD6BF" w14:textId="2CF50893" w:rsidR="002A40CB" w:rsidRPr="0038524C" w:rsidRDefault="002A40CB" w:rsidP="0038524C">
      <w:pPr>
        <w:jc w:val="both"/>
        <w:rPr>
          <w:szCs w:val="22"/>
          <w:lang w:val="es-ES"/>
        </w:rPr>
      </w:pPr>
    </w:p>
    <w:p w14:paraId="38C8E28F" w14:textId="2737FF49" w:rsidR="00B03529" w:rsidRDefault="00F35DE7" w:rsidP="00B03529">
      <w:pPr>
        <w:spacing w:before="3"/>
        <w:ind w:left="360"/>
        <w:rPr>
          <w:b/>
          <w:szCs w:val="22"/>
          <w:lang w:val="es-ES"/>
        </w:rPr>
      </w:pPr>
      <w:r w:rsidRPr="0038524C">
        <w:rPr>
          <w:b/>
          <w:spacing w:val="1"/>
          <w:szCs w:val="22"/>
          <w:lang w:val="es-ES"/>
        </w:rPr>
        <w:t>III</w:t>
      </w:r>
      <w:r w:rsidRPr="0038524C">
        <w:rPr>
          <w:b/>
          <w:szCs w:val="22"/>
          <w:lang w:val="es-ES"/>
        </w:rPr>
        <w:t xml:space="preserve">.      </w:t>
      </w:r>
      <w:r w:rsidRPr="0038524C">
        <w:rPr>
          <w:b/>
          <w:spacing w:val="21"/>
          <w:szCs w:val="22"/>
          <w:lang w:val="es-ES"/>
        </w:rPr>
        <w:t xml:space="preserve"> </w:t>
      </w:r>
      <w:r w:rsidR="00322B9C">
        <w:rPr>
          <w:b/>
          <w:szCs w:val="22"/>
          <w:lang w:val="es-ES"/>
        </w:rPr>
        <w:t>DESARROLLO</w:t>
      </w:r>
      <w:r w:rsidRPr="0038524C">
        <w:rPr>
          <w:b/>
          <w:spacing w:val="1"/>
          <w:szCs w:val="22"/>
          <w:lang w:val="es-ES"/>
        </w:rPr>
        <w:t xml:space="preserve"> </w:t>
      </w:r>
      <w:proofErr w:type="gramStart"/>
      <w:r w:rsidR="002A40CB">
        <w:rPr>
          <w:b/>
          <w:spacing w:val="-1"/>
          <w:szCs w:val="22"/>
          <w:lang w:val="es-ES"/>
        </w:rPr>
        <w:t>PRACTICO</w:t>
      </w:r>
      <w:proofErr w:type="gramEnd"/>
    </w:p>
    <w:p w14:paraId="4532986C" w14:textId="059A9A26" w:rsidR="00E20A5E" w:rsidRDefault="00E20A5E" w:rsidP="00BF6C25">
      <w:pPr>
        <w:ind w:right="417"/>
        <w:jc w:val="both"/>
        <w:rPr>
          <w:lang w:val="es-CO"/>
        </w:rPr>
      </w:pPr>
    </w:p>
    <w:p w14:paraId="02CCC4FC" w14:textId="6C05E014" w:rsidR="0010079F" w:rsidRDefault="002A40CB" w:rsidP="00BF6C25">
      <w:pPr>
        <w:ind w:right="417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Para este </w:t>
      </w:r>
      <w:r w:rsidR="00B17386">
        <w:rPr>
          <w:sz w:val="20"/>
          <w:szCs w:val="18"/>
          <w:lang w:val="es-CO"/>
        </w:rPr>
        <w:t>informe se buscó encontrar fallas eléctricas dentro de la universidad por lo tanto los estudiantes estuvieron buscando las fallas dentro las diferentes facultades ya sea por deterioro o por su no actualización a las normas RETIE, del mismo modo se obtuvieron las diferentes imágenes.</w:t>
      </w:r>
    </w:p>
    <w:p w14:paraId="46479E31" w14:textId="4B77528B" w:rsidR="0010079F" w:rsidRDefault="0010079F" w:rsidP="00BF6C25">
      <w:pPr>
        <w:ind w:right="417"/>
        <w:jc w:val="both"/>
        <w:rPr>
          <w:sz w:val="20"/>
          <w:szCs w:val="18"/>
          <w:lang w:val="es-CO"/>
        </w:rPr>
      </w:pPr>
    </w:p>
    <w:p w14:paraId="1EB8864F" w14:textId="27A13FC7" w:rsidR="002A40CB" w:rsidRPr="00AF0E37" w:rsidRDefault="0010079F" w:rsidP="0010079F">
      <w:pPr>
        <w:ind w:right="417"/>
        <w:jc w:val="both"/>
        <w:rPr>
          <w:sz w:val="20"/>
          <w:szCs w:val="18"/>
          <w:lang w:val="es-CO"/>
        </w:rPr>
      </w:pPr>
      <w:r>
        <w:rPr>
          <w:sz w:val="20"/>
          <w:szCs w:val="18"/>
          <w:lang w:val="es-CO"/>
        </w:rPr>
        <w:t>Imagen 1.</w:t>
      </w:r>
    </w:p>
    <w:p w14:paraId="15E60040" w14:textId="77777777" w:rsidR="0010079F" w:rsidRDefault="002A40CB" w:rsidP="002A40CB">
      <w:pPr>
        <w:spacing w:after="17" w:line="259" w:lineRule="auto"/>
        <w:jc w:val="both"/>
        <w:rPr>
          <w:sz w:val="20"/>
          <w:szCs w:val="18"/>
          <w:lang w:val="es-CO"/>
        </w:rPr>
      </w:pPr>
      <w:r w:rsidRPr="00AF0E37">
        <w:rPr>
          <w:sz w:val="20"/>
          <w:szCs w:val="18"/>
          <w:lang w:val="es-CO"/>
        </w:rPr>
        <w:t xml:space="preserve"> </w:t>
      </w:r>
    </w:p>
    <w:p w14:paraId="4503C301" w14:textId="2DC6D90C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28054464" w14:textId="408164A5" w:rsidR="002A40CB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  <w:r w:rsidRPr="0010079F">
        <w:rPr>
          <w:noProof/>
          <w:sz w:val="20"/>
          <w:szCs w:val="18"/>
          <w:lang w:val="es-CO" w:eastAsia="es-CO"/>
        </w:rPr>
        <w:drawing>
          <wp:anchor distT="0" distB="0" distL="114300" distR="114300" simplePos="0" relativeHeight="251557376" behindDoc="1" locked="0" layoutInCell="1" allowOverlap="1" wp14:anchorId="2E3EDC44" wp14:editId="27309298">
            <wp:simplePos x="0" y="0"/>
            <wp:positionH relativeFrom="column">
              <wp:posOffset>903501</wp:posOffset>
            </wp:positionH>
            <wp:positionV relativeFrom="paragraph">
              <wp:posOffset>5715</wp:posOffset>
            </wp:positionV>
            <wp:extent cx="1083945" cy="1435395"/>
            <wp:effectExtent l="0" t="0" r="1905" b="0"/>
            <wp:wrapNone/>
            <wp:docPr id="2" name="Imagen 2" descr="C:\Users\Administrador\Downloads\WhatsApp Image 2022-07-24 at 7.49.58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WhatsApp Image 2022-07-24 at 7.49.58 AM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22EB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0D74A717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4F3AD6FA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1F560273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41A8B026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7F7A6862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16037BDA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1EB3249A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598FE995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0100D778" w14:textId="1856BE02" w:rsidR="0010079F" w:rsidRPr="0010079F" w:rsidRDefault="0010079F" w:rsidP="002A40CB">
      <w:pPr>
        <w:spacing w:after="17" w:line="259" w:lineRule="auto"/>
        <w:jc w:val="both"/>
        <w:rPr>
          <w:b/>
          <w:sz w:val="20"/>
          <w:szCs w:val="18"/>
          <w:lang w:val="es-CO"/>
        </w:rPr>
      </w:pPr>
      <w:r w:rsidRPr="0010079F">
        <w:rPr>
          <w:b/>
          <w:sz w:val="20"/>
          <w:szCs w:val="18"/>
          <w:lang w:val="es-CO"/>
        </w:rPr>
        <w:lastRenderedPageBreak/>
        <w:t>Imagen 2.</w:t>
      </w:r>
    </w:p>
    <w:p w14:paraId="04A671CF" w14:textId="63D252DE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0068C86A" w14:textId="16C1F60D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  <w:r w:rsidRPr="0010079F">
        <w:rPr>
          <w:noProof/>
          <w:sz w:val="20"/>
          <w:szCs w:val="18"/>
          <w:lang w:val="es-CO" w:eastAsia="es-CO"/>
        </w:rPr>
        <w:drawing>
          <wp:anchor distT="0" distB="0" distL="114300" distR="114300" simplePos="0" relativeHeight="251559424" behindDoc="1" locked="0" layoutInCell="1" allowOverlap="1" wp14:anchorId="723CDEF2" wp14:editId="1D9717B4">
            <wp:simplePos x="0" y="0"/>
            <wp:positionH relativeFrom="column">
              <wp:posOffset>264544</wp:posOffset>
            </wp:positionH>
            <wp:positionV relativeFrom="paragraph">
              <wp:posOffset>15816</wp:posOffset>
            </wp:positionV>
            <wp:extent cx="2647507" cy="1190594"/>
            <wp:effectExtent l="0" t="0" r="635" b="0"/>
            <wp:wrapNone/>
            <wp:docPr id="5" name="Imagen 5" descr="C:\Users\Administrador\Downloads\WhatsApp Image 2022-07-24 at 7.49.5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ownloads\WhatsApp Image 2022-07-24 at 7.49.58 AM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7" cy="11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78E9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1893074C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5B8BB8F0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54414270" w14:textId="77777777" w:rsidR="0010079F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669E9E19" w14:textId="77777777" w:rsidR="0010079F" w:rsidRPr="00AF0E37" w:rsidRDefault="0010079F" w:rsidP="002A40CB">
      <w:pPr>
        <w:spacing w:after="17" w:line="259" w:lineRule="auto"/>
        <w:jc w:val="both"/>
        <w:rPr>
          <w:sz w:val="20"/>
          <w:szCs w:val="18"/>
          <w:lang w:val="es-CO"/>
        </w:rPr>
      </w:pPr>
    </w:p>
    <w:p w14:paraId="454BF9B7" w14:textId="1C07AC3F" w:rsidR="002A40CB" w:rsidRDefault="002A40CB" w:rsidP="00E20A5E">
      <w:pPr>
        <w:ind w:right="65"/>
        <w:jc w:val="both"/>
        <w:rPr>
          <w:lang w:val="es-CO"/>
        </w:rPr>
      </w:pPr>
    </w:p>
    <w:p w14:paraId="519DFDEC" w14:textId="77777777" w:rsidR="0010079F" w:rsidRDefault="0010079F" w:rsidP="00E20A5E">
      <w:pPr>
        <w:ind w:right="65"/>
        <w:jc w:val="both"/>
        <w:rPr>
          <w:lang w:val="es-CO"/>
        </w:rPr>
      </w:pPr>
    </w:p>
    <w:p w14:paraId="48752371" w14:textId="4708878C" w:rsidR="0010079F" w:rsidRDefault="0010079F" w:rsidP="00E20A5E">
      <w:pPr>
        <w:ind w:right="65"/>
        <w:jc w:val="both"/>
        <w:rPr>
          <w:b/>
          <w:lang w:val="es-CO"/>
        </w:rPr>
      </w:pPr>
      <w:r w:rsidRPr="0010079F">
        <w:rPr>
          <w:b/>
          <w:lang w:val="es-CO"/>
        </w:rPr>
        <w:t>Imagen 3.</w:t>
      </w:r>
    </w:p>
    <w:p w14:paraId="5A60D7F1" w14:textId="5FDCAD2F" w:rsidR="0010079F" w:rsidRDefault="0010079F" w:rsidP="00E20A5E">
      <w:pPr>
        <w:ind w:right="65"/>
        <w:jc w:val="both"/>
        <w:rPr>
          <w:b/>
          <w:lang w:val="es-CO"/>
        </w:rPr>
      </w:pPr>
    </w:p>
    <w:p w14:paraId="50491D8E" w14:textId="39B99B31" w:rsidR="0010079F" w:rsidRDefault="0010079F" w:rsidP="00E20A5E">
      <w:pPr>
        <w:ind w:right="65"/>
        <w:jc w:val="both"/>
        <w:rPr>
          <w:b/>
          <w:lang w:val="es-CO"/>
        </w:rPr>
      </w:pPr>
      <w:r w:rsidRPr="0010079F">
        <w:rPr>
          <w:b/>
          <w:noProof/>
          <w:lang w:val="es-CO" w:eastAsia="es-CO"/>
        </w:rPr>
        <w:drawing>
          <wp:anchor distT="0" distB="0" distL="114300" distR="114300" simplePos="0" relativeHeight="251563520" behindDoc="1" locked="0" layoutInCell="1" allowOverlap="1" wp14:anchorId="4D0EDC5C" wp14:editId="0632FCE0">
            <wp:simplePos x="0" y="0"/>
            <wp:positionH relativeFrom="column">
              <wp:posOffset>317633</wp:posOffset>
            </wp:positionH>
            <wp:positionV relativeFrom="paragraph">
              <wp:posOffset>53827</wp:posOffset>
            </wp:positionV>
            <wp:extent cx="2573182" cy="1137285"/>
            <wp:effectExtent l="0" t="0" r="0" b="5715"/>
            <wp:wrapNone/>
            <wp:docPr id="6" name="Imagen 6" descr="C:\Users\Administrador\Downloads\WhatsApp Image 2022-07-24 at 7.49.5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ownloads\WhatsApp Image 2022-07-24 at 7.49.58 A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08" cy="11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FA4BC" w14:textId="24E9766B" w:rsidR="0010079F" w:rsidRDefault="0010079F" w:rsidP="00E20A5E">
      <w:pPr>
        <w:ind w:right="65"/>
        <w:jc w:val="both"/>
        <w:rPr>
          <w:b/>
          <w:lang w:val="es-CO"/>
        </w:rPr>
      </w:pPr>
    </w:p>
    <w:p w14:paraId="2C2188CB" w14:textId="0197DB02" w:rsidR="0010079F" w:rsidRDefault="0010079F" w:rsidP="00E20A5E">
      <w:pPr>
        <w:ind w:right="65"/>
        <w:jc w:val="both"/>
        <w:rPr>
          <w:b/>
          <w:lang w:val="es-CO"/>
        </w:rPr>
      </w:pPr>
    </w:p>
    <w:p w14:paraId="1D899D7A" w14:textId="77777777" w:rsidR="0010079F" w:rsidRDefault="0010079F" w:rsidP="00E20A5E">
      <w:pPr>
        <w:ind w:right="65"/>
        <w:jc w:val="both"/>
        <w:rPr>
          <w:b/>
          <w:lang w:val="es-CO"/>
        </w:rPr>
      </w:pPr>
    </w:p>
    <w:p w14:paraId="436B20F8" w14:textId="77777777" w:rsidR="0010079F" w:rsidRDefault="0010079F" w:rsidP="00E20A5E">
      <w:pPr>
        <w:ind w:right="65"/>
        <w:jc w:val="both"/>
        <w:rPr>
          <w:b/>
          <w:lang w:val="es-CO"/>
        </w:rPr>
      </w:pPr>
    </w:p>
    <w:p w14:paraId="7FDCA727" w14:textId="77777777" w:rsidR="0010079F" w:rsidRDefault="0010079F" w:rsidP="00E20A5E">
      <w:pPr>
        <w:ind w:right="65"/>
        <w:jc w:val="both"/>
        <w:rPr>
          <w:b/>
          <w:lang w:val="es-CO"/>
        </w:rPr>
      </w:pPr>
    </w:p>
    <w:p w14:paraId="4F0573EF" w14:textId="77777777" w:rsidR="0010079F" w:rsidRPr="0010079F" w:rsidRDefault="0010079F" w:rsidP="00E20A5E">
      <w:pPr>
        <w:ind w:right="65"/>
        <w:jc w:val="both"/>
        <w:rPr>
          <w:b/>
          <w:lang w:val="es-CO"/>
        </w:rPr>
      </w:pPr>
    </w:p>
    <w:p w14:paraId="3523163C" w14:textId="77777777" w:rsidR="0010079F" w:rsidRDefault="0010079F" w:rsidP="00E20A5E">
      <w:pPr>
        <w:ind w:right="65"/>
        <w:jc w:val="both"/>
        <w:rPr>
          <w:lang w:val="es-CO"/>
        </w:rPr>
      </w:pPr>
    </w:p>
    <w:p w14:paraId="3230169C" w14:textId="6765871A" w:rsidR="0010079F" w:rsidRPr="0010079F" w:rsidRDefault="0010079F" w:rsidP="00E20A5E">
      <w:pPr>
        <w:ind w:right="65"/>
        <w:jc w:val="both"/>
        <w:rPr>
          <w:b/>
          <w:lang w:val="es-CO"/>
        </w:rPr>
      </w:pPr>
      <w:r w:rsidRPr="0010079F">
        <w:rPr>
          <w:b/>
          <w:lang w:val="es-CO"/>
        </w:rPr>
        <w:t>Imagen 4.</w:t>
      </w:r>
    </w:p>
    <w:p w14:paraId="1E18CAEC" w14:textId="42B7D8F5" w:rsidR="0010079F" w:rsidRDefault="0010079F" w:rsidP="00E20A5E">
      <w:pPr>
        <w:ind w:right="65"/>
        <w:jc w:val="both"/>
        <w:rPr>
          <w:lang w:val="es-CO"/>
        </w:rPr>
      </w:pPr>
    </w:p>
    <w:p w14:paraId="6D1BE2FB" w14:textId="220B00C1" w:rsidR="0010079F" w:rsidRDefault="0010079F" w:rsidP="00E20A5E">
      <w:pPr>
        <w:ind w:right="65"/>
        <w:jc w:val="both"/>
        <w:rPr>
          <w:lang w:val="es-CO"/>
        </w:rPr>
      </w:pPr>
      <w:r w:rsidRPr="0010079F">
        <w:rPr>
          <w:noProof/>
          <w:lang w:val="es-CO" w:eastAsia="es-CO"/>
        </w:rPr>
        <w:drawing>
          <wp:anchor distT="0" distB="0" distL="114300" distR="114300" simplePos="0" relativeHeight="251571712" behindDoc="1" locked="0" layoutInCell="1" allowOverlap="1" wp14:anchorId="3E6F2AAE" wp14:editId="64709509">
            <wp:simplePos x="0" y="0"/>
            <wp:positionH relativeFrom="column">
              <wp:posOffset>664729</wp:posOffset>
            </wp:positionH>
            <wp:positionV relativeFrom="paragraph">
              <wp:posOffset>81486</wp:posOffset>
            </wp:positionV>
            <wp:extent cx="1825625" cy="2053776"/>
            <wp:effectExtent l="0" t="0" r="3175" b="3810"/>
            <wp:wrapNone/>
            <wp:docPr id="8" name="Imagen 8" descr="C:\Users\Administrador\Downloads\WhatsApp Image 2022-07-24 at 7.49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ownloads\WhatsApp Image 2022-07-24 at 7.49.57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0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AD92" w14:textId="7C98CB9E" w:rsidR="0010079F" w:rsidRDefault="0010079F" w:rsidP="00E20A5E">
      <w:pPr>
        <w:ind w:right="65"/>
        <w:jc w:val="both"/>
        <w:rPr>
          <w:lang w:val="es-CO"/>
        </w:rPr>
      </w:pPr>
    </w:p>
    <w:p w14:paraId="5D129394" w14:textId="77777777" w:rsidR="0010079F" w:rsidRDefault="0010079F" w:rsidP="00E20A5E">
      <w:pPr>
        <w:ind w:right="65"/>
        <w:jc w:val="both"/>
        <w:rPr>
          <w:lang w:val="es-CO"/>
        </w:rPr>
      </w:pPr>
    </w:p>
    <w:p w14:paraId="2CB470EE" w14:textId="77777777" w:rsidR="0010079F" w:rsidRDefault="0010079F" w:rsidP="00E20A5E">
      <w:pPr>
        <w:ind w:right="65"/>
        <w:jc w:val="both"/>
        <w:rPr>
          <w:lang w:val="es-CO"/>
        </w:rPr>
      </w:pPr>
    </w:p>
    <w:p w14:paraId="19D5FB6A" w14:textId="77777777" w:rsidR="0010079F" w:rsidRDefault="0010079F" w:rsidP="00E20A5E">
      <w:pPr>
        <w:ind w:right="65"/>
        <w:jc w:val="both"/>
        <w:rPr>
          <w:lang w:val="es-CO"/>
        </w:rPr>
      </w:pPr>
    </w:p>
    <w:p w14:paraId="411AD851" w14:textId="77777777" w:rsidR="0010079F" w:rsidRDefault="0010079F" w:rsidP="00E20A5E">
      <w:pPr>
        <w:ind w:right="65"/>
        <w:jc w:val="both"/>
        <w:rPr>
          <w:lang w:val="es-CO"/>
        </w:rPr>
      </w:pPr>
    </w:p>
    <w:p w14:paraId="3DE967DA" w14:textId="77777777" w:rsidR="0010079F" w:rsidRDefault="0010079F" w:rsidP="00E20A5E">
      <w:pPr>
        <w:ind w:right="65"/>
        <w:jc w:val="both"/>
        <w:rPr>
          <w:lang w:val="es-CO"/>
        </w:rPr>
      </w:pPr>
    </w:p>
    <w:p w14:paraId="4E81049D" w14:textId="77777777" w:rsidR="0010079F" w:rsidRDefault="0010079F" w:rsidP="00E20A5E">
      <w:pPr>
        <w:ind w:right="65"/>
        <w:jc w:val="both"/>
        <w:rPr>
          <w:lang w:val="es-CO"/>
        </w:rPr>
      </w:pPr>
    </w:p>
    <w:p w14:paraId="24A59A2E" w14:textId="77777777" w:rsidR="0010079F" w:rsidRDefault="0010079F" w:rsidP="00E20A5E">
      <w:pPr>
        <w:ind w:right="65"/>
        <w:jc w:val="both"/>
        <w:rPr>
          <w:lang w:val="es-CO"/>
        </w:rPr>
      </w:pPr>
    </w:p>
    <w:p w14:paraId="0018ACA8" w14:textId="77777777" w:rsidR="0010079F" w:rsidRDefault="0010079F" w:rsidP="00E20A5E">
      <w:pPr>
        <w:ind w:right="65"/>
        <w:jc w:val="both"/>
        <w:rPr>
          <w:lang w:val="es-CO"/>
        </w:rPr>
      </w:pPr>
    </w:p>
    <w:p w14:paraId="4DA4699E" w14:textId="77777777" w:rsidR="0010079F" w:rsidRDefault="0010079F" w:rsidP="00E20A5E">
      <w:pPr>
        <w:ind w:right="65"/>
        <w:jc w:val="both"/>
        <w:rPr>
          <w:lang w:val="es-CO"/>
        </w:rPr>
      </w:pPr>
    </w:p>
    <w:p w14:paraId="1C553425" w14:textId="77777777" w:rsidR="0010079F" w:rsidRDefault="0010079F" w:rsidP="00E20A5E">
      <w:pPr>
        <w:ind w:right="65"/>
        <w:jc w:val="both"/>
        <w:rPr>
          <w:lang w:val="es-CO"/>
        </w:rPr>
      </w:pPr>
    </w:p>
    <w:p w14:paraId="23B3EBDB" w14:textId="77777777" w:rsidR="005B406F" w:rsidRDefault="005B406F" w:rsidP="00E20A5E">
      <w:pPr>
        <w:ind w:right="65"/>
        <w:jc w:val="both"/>
        <w:rPr>
          <w:lang w:val="es-CO"/>
        </w:rPr>
      </w:pPr>
    </w:p>
    <w:p w14:paraId="486BF6C4" w14:textId="77777777" w:rsidR="005B406F" w:rsidRDefault="005B406F" w:rsidP="00E20A5E">
      <w:pPr>
        <w:ind w:right="65"/>
        <w:jc w:val="both"/>
        <w:rPr>
          <w:lang w:val="es-CO"/>
        </w:rPr>
      </w:pPr>
    </w:p>
    <w:p w14:paraId="70E69E9B" w14:textId="77777777" w:rsidR="005B406F" w:rsidRDefault="005B406F" w:rsidP="00E20A5E">
      <w:pPr>
        <w:ind w:right="65"/>
        <w:jc w:val="both"/>
        <w:rPr>
          <w:lang w:val="es-CO"/>
        </w:rPr>
      </w:pPr>
    </w:p>
    <w:p w14:paraId="7FDE4B29" w14:textId="77777777" w:rsidR="005B406F" w:rsidRDefault="005B406F" w:rsidP="00E20A5E">
      <w:pPr>
        <w:ind w:right="65"/>
        <w:jc w:val="both"/>
        <w:rPr>
          <w:lang w:val="es-CO"/>
        </w:rPr>
      </w:pPr>
    </w:p>
    <w:p w14:paraId="0DF66DD7" w14:textId="368A7BF6" w:rsidR="005B406F" w:rsidRDefault="005B406F" w:rsidP="00E20A5E">
      <w:pPr>
        <w:ind w:right="65"/>
        <w:jc w:val="both"/>
        <w:rPr>
          <w:b/>
          <w:lang w:val="es-CO"/>
        </w:rPr>
      </w:pPr>
      <w:r w:rsidRPr="005B406F">
        <w:rPr>
          <w:b/>
          <w:lang w:val="es-CO"/>
        </w:rPr>
        <w:lastRenderedPageBreak/>
        <w:t>Imagen 5.</w:t>
      </w:r>
    </w:p>
    <w:p w14:paraId="5F9B3F28" w14:textId="745DFFF1" w:rsidR="005B406F" w:rsidRDefault="005B406F" w:rsidP="00E20A5E">
      <w:pPr>
        <w:ind w:right="65"/>
        <w:jc w:val="both"/>
        <w:rPr>
          <w:b/>
          <w:lang w:val="es-CO"/>
        </w:rPr>
      </w:pPr>
    </w:p>
    <w:p w14:paraId="61D2DC56" w14:textId="283DAFC1" w:rsidR="005B406F" w:rsidRDefault="005B406F" w:rsidP="00E20A5E">
      <w:pPr>
        <w:ind w:right="65"/>
        <w:jc w:val="both"/>
        <w:rPr>
          <w:b/>
          <w:lang w:val="es-CO"/>
        </w:rPr>
      </w:pPr>
      <w:r w:rsidRPr="005B406F">
        <w:rPr>
          <w:b/>
          <w:noProof/>
          <w:lang w:val="es-CO" w:eastAsia="es-CO"/>
        </w:rPr>
        <w:drawing>
          <wp:anchor distT="0" distB="0" distL="114300" distR="114300" simplePos="0" relativeHeight="251598336" behindDoc="1" locked="0" layoutInCell="1" allowOverlap="1" wp14:anchorId="664BE2F6" wp14:editId="5BCB0D86">
            <wp:simplePos x="0" y="0"/>
            <wp:positionH relativeFrom="column">
              <wp:posOffset>798830</wp:posOffset>
            </wp:positionH>
            <wp:positionV relativeFrom="paragraph">
              <wp:posOffset>8327</wp:posOffset>
            </wp:positionV>
            <wp:extent cx="1173192" cy="1362360"/>
            <wp:effectExtent l="0" t="0" r="8255" b="0"/>
            <wp:wrapNone/>
            <wp:docPr id="9" name="Imagen 9" descr="C:\Users\Administrador\Downloads\WhatsApp Image 2022-07-24 at 7.49.57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ownloads\WhatsApp Image 2022-07-24 at 7.49.57 AM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92" cy="13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C447" w14:textId="1AE43701" w:rsidR="005B406F" w:rsidRPr="005B406F" w:rsidRDefault="005B406F" w:rsidP="00E20A5E">
      <w:pPr>
        <w:ind w:right="65"/>
        <w:jc w:val="both"/>
        <w:rPr>
          <w:b/>
          <w:lang w:val="es-CO"/>
        </w:rPr>
      </w:pPr>
    </w:p>
    <w:p w14:paraId="0BBE24A5" w14:textId="00F35D5A" w:rsidR="0010079F" w:rsidRDefault="0010079F" w:rsidP="00E20A5E">
      <w:pPr>
        <w:ind w:right="65"/>
        <w:jc w:val="both"/>
        <w:rPr>
          <w:lang w:val="es-CO"/>
        </w:rPr>
      </w:pPr>
    </w:p>
    <w:p w14:paraId="3E41FA86" w14:textId="5793B913" w:rsidR="0010079F" w:rsidRDefault="0010079F" w:rsidP="00E20A5E">
      <w:pPr>
        <w:ind w:right="65"/>
        <w:jc w:val="both"/>
        <w:rPr>
          <w:lang w:val="es-CO"/>
        </w:rPr>
      </w:pPr>
    </w:p>
    <w:p w14:paraId="215D1DF9" w14:textId="24B7F928" w:rsidR="0010079F" w:rsidRDefault="0010079F" w:rsidP="00E20A5E">
      <w:pPr>
        <w:ind w:right="65"/>
        <w:jc w:val="both"/>
        <w:rPr>
          <w:lang w:val="es-CO"/>
        </w:rPr>
      </w:pPr>
    </w:p>
    <w:p w14:paraId="3CAF7DFF" w14:textId="44E41112" w:rsidR="005B406F" w:rsidRDefault="005B406F" w:rsidP="00E20A5E">
      <w:pPr>
        <w:ind w:right="65"/>
        <w:jc w:val="both"/>
        <w:rPr>
          <w:lang w:val="es-CO"/>
        </w:rPr>
      </w:pPr>
    </w:p>
    <w:p w14:paraId="6F679D7E" w14:textId="0A001543" w:rsidR="00B45A64" w:rsidRDefault="00B45A64" w:rsidP="00E20A5E">
      <w:pPr>
        <w:ind w:right="65"/>
        <w:jc w:val="both"/>
        <w:rPr>
          <w:lang w:val="es-CO"/>
        </w:rPr>
      </w:pPr>
    </w:p>
    <w:p w14:paraId="7511D671" w14:textId="00EA6B40" w:rsidR="00B45A64" w:rsidRDefault="00B45A64" w:rsidP="00E20A5E">
      <w:pPr>
        <w:ind w:right="65"/>
        <w:jc w:val="both"/>
        <w:rPr>
          <w:lang w:val="es-CO"/>
        </w:rPr>
      </w:pPr>
    </w:p>
    <w:p w14:paraId="69C394AF" w14:textId="054284B6" w:rsidR="00B45A64" w:rsidRDefault="00B45A64" w:rsidP="00E20A5E">
      <w:pPr>
        <w:ind w:right="65"/>
        <w:jc w:val="both"/>
        <w:rPr>
          <w:lang w:val="es-CO"/>
        </w:rPr>
      </w:pPr>
    </w:p>
    <w:p w14:paraId="0F2BF1CB" w14:textId="46215D12" w:rsidR="00B45A64" w:rsidRDefault="00B45A64" w:rsidP="00E20A5E">
      <w:pPr>
        <w:ind w:right="65"/>
        <w:jc w:val="both"/>
        <w:rPr>
          <w:b/>
          <w:lang w:val="es-CO"/>
        </w:rPr>
      </w:pPr>
      <w:r w:rsidRPr="00B45A64">
        <w:rPr>
          <w:b/>
          <w:lang w:val="es-CO"/>
        </w:rPr>
        <w:t>Imagen 6.</w:t>
      </w:r>
    </w:p>
    <w:p w14:paraId="08318A9E" w14:textId="6CA91650" w:rsidR="00B45A64" w:rsidRPr="00B45A64" w:rsidRDefault="00B45A64" w:rsidP="00E20A5E">
      <w:pPr>
        <w:ind w:right="65"/>
        <w:jc w:val="both"/>
        <w:rPr>
          <w:b/>
          <w:lang w:val="es-CO"/>
        </w:rPr>
      </w:pPr>
      <w:r w:rsidRPr="00B45A64">
        <w:rPr>
          <w:b/>
          <w:noProof/>
          <w:lang w:val="es-CO" w:eastAsia="es-CO"/>
        </w:rPr>
        <w:drawing>
          <wp:anchor distT="0" distB="0" distL="114300" distR="114300" simplePos="0" relativeHeight="251615744" behindDoc="1" locked="0" layoutInCell="1" allowOverlap="1" wp14:anchorId="6EC085B5" wp14:editId="3768E0A8">
            <wp:simplePos x="0" y="0"/>
            <wp:positionH relativeFrom="column">
              <wp:posOffset>746916</wp:posOffset>
            </wp:positionH>
            <wp:positionV relativeFrom="paragraph">
              <wp:posOffset>144372</wp:posOffset>
            </wp:positionV>
            <wp:extent cx="1215796" cy="1094740"/>
            <wp:effectExtent l="0" t="0" r="3810" b="0"/>
            <wp:wrapNone/>
            <wp:docPr id="10" name="Imagen 10" descr="C:\Users\Administrador\Downloads\WhatsApp Image 2022-07-24 at 7.49.57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ownloads\WhatsApp Image 2022-07-24 at 7.49.57 AM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5796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69AB" w14:textId="079CD0F7" w:rsidR="005B406F" w:rsidRDefault="005B406F" w:rsidP="00E20A5E">
      <w:pPr>
        <w:ind w:right="65"/>
        <w:jc w:val="both"/>
        <w:rPr>
          <w:lang w:val="es-CO"/>
        </w:rPr>
      </w:pPr>
    </w:p>
    <w:p w14:paraId="06BF8A49" w14:textId="3B853986" w:rsidR="005B406F" w:rsidRDefault="005B406F" w:rsidP="00E20A5E">
      <w:pPr>
        <w:ind w:right="65"/>
        <w:jc w:val="both"/>
        <w:rPr>
          <w:lang w:val="es-CO"/>
        </w:rPr>
      </w:pPr>
    </w:p>
    <w:p w14:paraId="7D28B8BB" w14:textId="4365A49C" w:rsidR="005B406F" w:rsidRDefault="005B406F" w:rsidP="00E20A5E">
      <w:pPr>
        <w:ind w:right="65"/>
        <w:jc w:val="both"/>
        <w:rPr>
          <w:lang w:val="es-CO"/>
        </w:rPr>
      </w:pPr>
    </w:p>
    <w:p w14:paraId="1E43D034" w14:textId="604E4997" w:rsidR="005B406F" w:rsidRDefault="005B406F" w:rsidP="00E20A5E">
      <w:pPr>
        <w:ind w:right="65"/>
        <w:jc w:val="both"/>
        <w:rPr>
          <w:lang w:val="es-CO"/>
        </w:rPr>
      </w:pPr>
    </w:p>
    <w:p w14:paraId="67EAB8F5" w14:textId="2326FDB0" w:rsidR="00B45A64" w:rsidRDefault="00B45A64" w:rsidP="00E20A5E">
      <w:pPr>
        <w:ind w:right="65"/>
        <w:jc w:val="both"/>
        <w:rPr>
          <w:lang w:val="es-CO"/>
        </w:rPr>
      </w:pPr>
    </w:p>
    <w:p w14:paraId="41FA7835" w14:textId="7D3ECDEE" w:rsidR="00B45A64" w:rsidRDefault="00B45A64" w:rsidP="00E20A5E">
      <w:pPr>
        <w:ind w:right="65"/>
        <w:jc w:val="both"/>
        <w:rPr>
          <w:lang w:val="es-CO"/>
        </w:rPr>
      </w:pPr>
    </w:p>
    <w:p w14:paraId="0E1EE422" w14:textId="3E47D27D" w:rsidR="00B45A64" w:rsidRDefault="00B45A64" w:rsidP="00E20A5E">
      <w:pPr>
        <w:ind w:right="65"/>
        <w:jc w:val="both"/>
        <w:rPr>
          <w:lang w:val="es-CO"/>
        </w:rPr>
      </w:pPr>
    </w:p>
    <w:p w14:paraId="52229B55" w14:textId="70ED7214" w:rsidR="00B45A64" w:rsidRDefault="00B45A64" w:rsidP="00E20A5E">
      <w:pPr>
        <w:ind w:right="65"/>
        <w:jc w:val="both"/>
        <w:rPr>
          <w:b/>
          <w:lang w:val="es-CO"/>
        </w:rPr>
      </w:pPr>
      <w:r w:rsidRPr="00B45A64">
        <w:rPr>
          <w:b/>
          <w:lang w:val="es-CO"/>
        </w:rPr>
        <w:t>Imagen 7.</w:t>
      </w:r>
    </w:p>
    <w:p w14:paraId="6DAEBCE2" w14:textId="073C9992" w:rsidR="00B45A64" w:rsidRDefault="00B45A64" w:rsidP="00E20A5E">
      <w:pPr>
        <w:ind w:right="65"/>
        <w:jc w:val="both"/>
        <w:rPr>
          <w:b/>
          <w:lang w:val="es-CO"/>
        </w:rPr>
      </w:pPr>
    </w:p>
    <w:p w14:paraId="63912E93" w14:textId="380E959F" w:rsidR="00B45A64" w:rsidRDefault="00B45A64" w:rsidP="00E20A5E">
      <w:pPr>
        <w:ind w:right="65"/>
        <w:jc w:val="both"/>
        <w:rPr>
          <w:b/>
          <w:lang w:val="es-CO"/>
        </w:rPr>
      </w:pPr>
      <w:r w:rsidRPr="00B45A64">
        <w:rPr>
          <w:b/>
          <w:noProof/>
          <w:lang w:val="es-CO" w:eastAsia="es-CO"/>
        </w:rPr>
        <w:drawing>
          <wp:anchor distT="0" distB="0" distL="114300" distR="114300" simplePos="0" relativeHeight="251641344" behindDoc="1" locked="0" layoutInCell="1" allowOverlap="1" wp14:anchorId="207506D4" wp14:editId="5906793B">
            <wp:simplePos x="0" y="0"/>
            <wp:positionH relativeFrom="column">
              <wp:posOffset>772591</wp:posOffset>
            </wp:positionH>
            <wp:positionV relativeFrom="paragraph">
              <wp:posOffset>4709</wp:posOffset>
            </wp:positionV>
            <wp:extent cx="1190445" cy="1179830"/>
            <wp:effectExtent l="0" t="0" r="0" b="1270"/>
            <wp:wrapNone/>
            <wp:docPr id="11" name="Imagen 11" descr="C:\Users\Administrador\Downloads\WhatsApp Image 2022-07-24 at 7.49.5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ownloads\WhatsApp Image 2022-07-24 at 7.49.57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49CA3" w14:textId="3EF6AF01" w:rsidR="00B45A64" w:rsidRDefault="00B45A64" w:rsidP="00E20A5E">
      <w:pPr>
        <w:ind w:right="65"/>
        <w:jc w:val="both"/>
        <w:rPr>
          <w:b/>
          <w:lang w:val="es-CO"/>
        </w:rPr>
      </w:pPr>
    </w:p>
    <w:p w14:paraId="52E9EDE2" w14:textId="51C0BF2A" w:rsidR="00B45A64" w:rsidRDefault="00B45A64" w:rsidP="00E20A5E">
      <w:pPr>
        <w:ind w:right="65"/>
        <w:jc w:val="both"/>
        <w:rPr>
          <w:b/>
          <w:lang w:val="es-CO"/>
        </w:rPr>
      </w:pPr>
    </w:p>
    <w:p w14:paraId="5A222430" w14:textId="77777777" w:rsidR="00B45A64" w:rsidRDefault="00B45A64" w:rsidP="00E20A5E">
      <w:pPr>
        <w:ind w:right="65"/>
        <w:jc w:val="both"/>
        <w:rPr>
          <w:b/>
          <w:lang w:val="es-CO"/>
        </w:rPr>
      </w:pPr>
    </w:p>
    <w:p w14:paraId="6AD32EC9" w14:textId="4552322F" w:rsidR="00B45A64" w:rsidRDefault="00B45A64" w:rsidP="00E20A5E">
      <w:pPr>
        <w:ind w:right="65"/>
        <w:jc w:val="both"/>
        <w:rPr>
          <w:b/>
          <w:lang w:val="es-CO"/>
        </w:rPr>
      </w:pPr>
    </w:p>
    <w:p w14:paraId="42B6BDB2" w14:textId="617AFC71" w:rsidR="00B45A64" w:rsidRDefault="00B45A64" w:rsidP="00E20A5E">
      <w:pPr>
        <w:ind w:right="65"/>
        <w:jc w:val="both"/>
        <w:rPr>
          <w:b/>
          <w:lang w:val="es-CO"/>
        </w:rPr>
      </w:pPr>
    </w:p>
    <w:p w14:paraId="1CD1BC24" w14:textId="54AD7EF8" w:rsidR="00B45A64" w:rsidRDefault="00B45A64" w:rsidP="00E20A5E">
      <w:pPr>
        <w:ind w:right="65"/>
        <w:jc w:val="both"/>
        <w:rPr>
          <w:b/>
          <w:lang w:val="es-CO"/>
        </w:rPr>
      </w:pPr>
    </w:p>
    <w:p w14:paraId="19433DFD" w14:textId="7391DF26" w:rsidR="00B45A64" w:rsidRDefault="00B45A64" w:rsidP="00E20A5E">
      <w:pPr>
        <w:ind w:right="65"/>
        <w:jc w:val="both"/>
        <w:rPr>
          <w:b/>
          <w:lang w:val="es-CO"/>
        </w:rPr>
      </w:pPr>
    </w:p>
    <w:p w14:paraId="43ADDF1D" w14:textId="192A245F" w:rsidR="00B45A64" w:rsidRDefault="00B45A64" w:rsidP="00E20A5E">
      <w:pPr>
        <w:ind w:right="65"/>
        <w:jc w:val="both"/>
        <w:rPr>
          <w:b/>
          <w:lang w:val="es-CO"/>
        </w:rPr>
      </w:pPr>
      <w:r>
        <w:rPr>
          <w:b/>
          <w:lang w:val="es-CO"/>
        </w:rPr>
        <w:t>Imagen 8.</w:t>
      </w:r>
    </w:p>
    <w:p w14:paraId="5E5DE786" w14:textId="59C0EB7B" w:rsidR="00B45A64" w:rsidRPr="00B45A64" w:rsidRDefault="00B45A64" w:rsidP="00E20A5E">
      <w:pPr>
        <w:ind w:right="65"/>
        <w:jc w:val="both"/>
        <w:rPr>
          <w:b/>
          <w:lang w:val="es-CO"/>
        </w:rPr>
      </w:pPr>
    </w:p>
    <w:p w14:paraId="10AB4A4B" w14:textId="5916B3A9" w:rsidR="00B45A64" w:rsidRDefault="00B45A64" w:rsidP="00E20A5E">
      <w:pPr>
        <w:ind w:right="65"/>
        <w:jc w:val="both"/>
        <w:rPr>
          <w:lang w:val="es-CO"/>
        </w:rPr>
      </w:pPr>
      <w:r w:rsidRPr="00B45A64">
        <w:rPr>
          <w:b/>
          <w:noProof/>
          <w:lang w:val="es-CO" w:eastAsia="es-CO"/>
        </w:rPr>
        <w:drawing>
          <wp:anchor distT="0" distB="0" distL="114300" distR="114300" simplePos="0" relativeHeight="251665920" behindDoc="1" locked="0" layoutInCell="1" allowOverlap="1" wp14:anchorId="2298EE07" wp14:editId="4B534F09">
            <wp:simplePos x="0" y="0"/>
            <wp:positionH relativeFrom="column">
              <wp:posOffset>617855</wp:posOffset>
            </wp:positionH>
            <wp:positionV relativeFrom="paragraph">
              <wp:posOffset>11430</wp:posOffset>
            </wp:positionV>
            <wp:extent cx="1604513" cy="1699260"/>
            <wp:effectExtent l="0" t="0" r="0" b="0"/>
            <wp:wrapNone/>
            <wp:docPr id="12" name="Imagen 12" descr="C:\Users\Administrador\Downloads\WhatsApp Image 2022-07-24 at 7.49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ownloads\WhatsApp Image 2022-07-24 at 7.49.56 A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8268A" w14:textId="77777777" w:rsidR="00B45A64" w:rsidRDefault="00B45A64" w:rsidP="00E20A5E">
      <w:pPr>
        <w:ind w:right="65"/>
        <w:jc w:val="both"/>
        <w:rPr>
          <w:lang w:val="es-CO"/>
        </w:rPr>
      </w:pPr>
    </w:p>
    <w:p w14:paraId="6B5B5200" w14:textId="77777777" w:rsidR="00B45A64" w:rsidRDefault="00B45A64" w:rsidP="00E20A5E">
      <w:pPr>
        <w:ind w:right="65"/>
        <w:jc w:val="both"/>
        <w:rPr>
          <w:lang w:val="es-CO"/>
        </w:rPr>
      </w:pPr>
    </w:p>
    <w:p w14:paraId="2F251906" w14:textId="77777777" w:rsidR="00B45A64" w:rsidRDefault="00B45A64" w:rsidP="00E20A5E">
      <w:pPr>
        <w:ind w:right="65"/>
        <w:jc w:val="both"/>
        <w:rPr>
          <w:lang w:val="es-CO"/>
        </w:rPr>
      </w:pPr>
    </w:p>
    <w:p w14:paraId="3D3DD76B" w14:textId="77777777" w:rsidR="00B45A64" w:rsidRDefault="00B45A64" w:rsidP="00E20A5E">
      <w:pPr>
        <w:ind w:right="65"/>
        <w:jc w:val="both"/>
        <w:rPr>
          <w:lang w:val="es-CO"/>
        </w:rPr>
      </w:pPr>
    </w:p>
    <w:p w14:paraId="087DEE5B" w14:textId="77777777" w:rsidR="00B45A64" w:rsidRDefault="00B45A64" w:rsidP="00E20A5E">
      <w:pPr>
        <w:ind w:right="65"/>
        <w:jc w:val="both"/>
        <w:rPr>
          <w:lang w:val="es-CO"/>
        </w:rPr>
      </w:pPr>
    </w:p>
    <w:p w14:paraId="622DBB4D" w14:textId="77777777" w:rsidR="00B45A64" w:rsidRDefault="00B45A64" w:rsidP="00E20A5E">
      <w:pPr>
        <w:ind w:right="65"/>
        <w:jc w:val="both"/>
        <w:rPr>
          <w:lang w:val="es-CO"/>
        </w:rPr>
      </w:pPr>
    </w:p>
    <w:p w14:paraId="560BDD1E" w14:textId="77777777" w:rsidR="00B45A64" w:rsidRDefault="00B45A64" w:rsidP="00E20A5E">
      <w:pPr>
        <w:ind w:right="65"/>
        <w:jc w:val="both"/>
        <w:rPr>
          <w:lang w:val="es-CO"/>
        </w:rPr>
      </w:pPr>
    </w:p>
    <w:p w14:paraId="202EA15D" w14:textId="77777777" w:rsidR="00B45A64" w:rsidRDefault="00B45A64" w:rsidP="00E20A5E">
      <w:pPr>
        <w:ind w:right="65"/>
        <w:jc w:val="both"/>
        <w:rPr>
          <w:lang w:val="es-CO"/>
        </w:rPr>
      </w:pPr>
    </w:p>
    <w:p w14:paraId="37F141FB" w14:textId="77777777" w:rsidR="00B45A64" w:rsidRDefault="00B45A64" w:rsidP="00E20A5E">
      <w:pPr>
        <w:ind w:right="65"/>
        <w:jc w:val="both"/>
        <w:rPr>
          <w:lang w:val="es-CO"/>
        </w:rPr>
      </w:pPr>
    </w:p>
    <w:p w14:paraId="3D7D01D1" w14:textId="77777777" w:rsidR="00B45A64" w:rsidRDefault="00B45A64" w:rsidP="00E20A5E">
      <w:pPr>
        <w:ind w:right="65"/>
        <w:jc w:val="both"/>
        <w:rPr>
          <w:lang w:val="es-CO"/>
        </w:rPr>
      </w:pPr>
    </w:p>
    <w:p w14:paraId="7FBB7B46" w14:textId="0E6BEF6F" w:rsidR="00B45A64" w:rsidRPr="00B45A64" w:rsidRDefault="00B45A64" w:rsidP="00E20A5E">
      <w:pPr>
        <w:ind w:right="65"/>
        <w:jc w:val="both"/>
        <w:rPr>
          <w:b/>
          <w:lang w:val="es-CO"/>
        </w:rPr>
      </w:pPr>
      <w:r w:rsidRPr="00B45A64">
        <w:rPr>
          <w:b/>
          <w:lang w:val="es-CO"/>
        </w:rPr>
        <w:t>Imagen 9.</w:t>
      </w:r>
    </w:p>
    <w:p w14:paraId="0F775331" w14:textId="354CC79B" w:rsidR="00B45A64" w:rsidRDefault="00B45A64" w:rsidP="00E20A5E">
      <w:pPr>
        <w:ind w:right="65"/>
        <w:jc w:val="both"/>
        <w:rPr>
          <w:lang w:val="es-CO"/>
        </w:rPr>
      </w:pPr>
    </w:p>
    <w:p w14:paraId="6FBF2696" w14:textId="5D924A04" w:rsidR="00B45A64" w:rsidRDefault="00B45A64" w:rsidP="00E20A5E">
      <w:pPr>
        <w:ind w:right="65"/>
        <w:jc w:val="both"/>
        <w:rPr>
          <w:lang w:val="es-CO"/>
        </w:rPr>
      </w:pPr>
      <w:r w:rsidRPr="00B45A64">
        <w:rPr>
          <w:noProof/>
          <w:lang w:val="es-CO" w:eastAsia="es-CO"/>
        </w:rPr>
        <w:drawing>
          <wp:anchor distT="0" distB="0" distL="114300" distR="114300" simplePos="0" relativeHeight="251686400" behindDoc="1" locked="0" layoutInCell="1" allowOverlap="1" wp14:anchorId="5FF3A47E" wp14:editId="69ED489C">
            <wp:simplePos x="0" y="0"/>
            <wp:positionH relativeFrom="column">
              <wp:posOffset>643830</wp:posOffset>
            </wp:positionH>
            <wp:positionV relativeFrom="paragraph">
              <wp:posOffset>10795</wp:posOffset>
            </wp:positionV>
            <wp:extent cx="1519507" cy="2061714"/>
            <wp:effectExtent l="0" t="0" r="5080" b="0"/>
            <wp:wrapNone/>
            <wp:docPr id="13" name="Imagen 13" descr="C:\Users\Administrador\Downloads\WhatsApp Image 2022-07-24 at 7.49.56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ownloads\WhatsApp Image 2022-07-24 at 7.49.56 AM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07" cy="20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A9FC" w14:textId="50B66DD4" w:rsidR="00B45A64" w:rsidRDefault="00B45A64" w:rsidP="00E20A5E">
      <w:pPr>
        <w:ind w:right="65"/>
        <w:jc w:val="both"/>
        <w:rPr>
          <w:lang w:val="es-CO"/>
        </w:rPr>
      </w:pPr>
    </w:p>
    <w:p w14:paraId="164DEAC7" w14:textId="4ED1F235" w:rsidR="00B45A64" w:rsidRDefault="00B45A64" w:rsidP="00E20A5E">
      <w:pPr>
        <w:ind w:right="65"/>
        <w:jc w:val="both"/>
        <w:rPr>
          <w:lang w:val="es-CO"/>
        </w:rPr>
      </w:pPr>
    </w:p>
    <w:p w14:paraId="4A658858" w14:textId="4DE0403C" w:rsidR="00B45A64" w:rsidRDefault="00B45A64" w:rsidP="00E20A5E">
      <w:pPr>
        <w:ind w:right="65"/>
        <w:jc w:val="both"/>
        <w:rPr>
          <w:lang w:val="es-CO"/>
        </w:rPr>
      </w:pPr>
    </w:p>
    <w:p w14:paraId="342C7B79" w14:textId="3A41E78E" w:rsidR="00B45A64" w:rsidRDefault="00B45A64" w:rsidP="00E20A5E">
      <w:pPr>
        <w:ind w:right="65"/>
        <w:jc w:val="both"/>
        <w:rPr>
          <w:lang w:val="es-CO"/>
        </w:rPr>
      </w:pPr>
    </w:p>
    <w:p w14:paraId="2989B331" w14:textId="4C1698BA" w:rsidR="00B45A64" w:rsidRDefault="00B45A64" w:rsidP="00E20A5E">
      <w:pPr>
        <w:ind w:right="65"/>
        <w:jc w:val="both"/>
        <w:rPr>
          <w:lang w:val="es-CO"/>
        </w:rPr>
      </w:pPr>
    </w:p>
    <w:p w14:paraId="22AC174D" w14:textId="3795322C" w:rsidR="00B45A64" w:rsidRDefault="00B45A64" w:rsidP="00E20A5E">
      <w:pPr>
        <w:ind w:right="65"/>
        <w:jc w:val="both"/>
        <w:rPr>
          <w:lang w:val="es-CO"/>
        </w:rPr>
      </w:pPr>
    </w:p>
    <w:p w14:paraId="5AB42FC1" w14:textId="77777777" w:rsidR="00B45A64" w:rsidRDefault="00B45A64" w:rsidP="00E20A5E">
      <w:pPr>
        <w:ind w:right="65"/>
        <w:jc w:val="both"/>
        <w:rPr>
          <w:lang w:val="es-CO"/>
        </w:rPr>
      </w:pPr>
    </w:p>
    <w:p w14:paraId="4D98E71D" w14:textId="77777777" w:rsidR="00B45A64" w:rsidRDefault="00B45A64" w:rsidP="00E20A5E">
      <w:pPr>
        <w:ind w:right="65"/>
        <w:jc w:val="both"/>
        <w:rPr>
          <w:lang w:val="es-CO"/>
        </w:rPr>
      </w:pPr>
    </w:p>
    <w:p w14:paraId="7DE721DE" w14:textId="77777777" w:rsidR="00B45A64" w:rsidRDefault="00B45A64" w:rsidP="00E20A5E">
      <w:pPr>
        <w:ind w:right="65"/>
        <w:jc w:val="both"/>
        <w:rPr>
          <w:lang w:val="es-CO"/>
        </w:rPr>
      </w:pPr>
    </w:p>
    <w:p w14:paraId="270B35CA" w14:textId="77777777" w:rsidR="00B45A64" w:rsidRDefault="00B45A64" w:rsidP="00E20A5E">
      <w:pPr>
        <w:ind w:right="65"/>
        <w:jc w:val="both"/>
        <w:rPr>
          <w:lang w:val="es-CO"/>
        </w:rPr>
      </w:pPr>
    </w:p>
    <w:p w14:paraId="04859292" w14:textId="77777777" w:rsidR="00B45A64" w:rsidRDefault="00B45A64" w:rsidP="00E20A5E">
      <w:pPr>
        <w:ind w:right="65"/>
        <w:jc w:val="both"/>
        <w:rPr>
          <w:lang w:val="es-CO"/>
        </w:rPr>
      </w:pPr>
    </w:p>
    <w:p w14:paraId="1354AB08" w14:textId="77777777" w:rsidR="00B45A64" w:rsidRDefault="00B45A64" w:rsidP="00E20A5E">
      <w:pPr>
        <w:ind w:right="65"/>
        <w:jc w:val="both"/>
        <w:rPr>
          <w:lang w:val="es-CO"/>
        </w:rPr>
      </w:pPr>
    </w:p>
    <w:p w14:paraId="32320A07" w14:textId="77777777" w:rsidR="00B45A64" w:rsidRDefault="00B45A64" w:rsidP="00E20A5E">
      <w:pPr>
        <w:ind w:right="65"/>
        <w:jc w:val="both"/>
        <w:rPr>
          <w:lang w:val="es-CO"/>
        </w:rPr>
      </w:pPr>
    </w:p>
    <w:p w14:paraId="3F0696CD" w14:textId="77777777" w:rsidR="00B45A64" w:rsidRDefault="00B45A64" w:rsidP="00E20A5E">
      <w:pPr>
        <w:ind w:right="65"/>
        <w:jc w:val="both"/>
        <w:rPr>
          <w:lang w:val="es-CO"/>
        </w:rPr>
      </w:pPr>
    </w:p>
    <w:p w14:paraId="0C53A630" w14:textId="72B50114" w:rsidR="0010079F" w:rsidRDefault="0010079F" w:rsidP="00E20A5E">
      <w:pPr>
        <w:ind w:right="65"/>
        <w:jc w:val="both"/>
        <w:rPr>
          <w:lang w:val="es-CO"/>
        </w:rPr>
      </w:pPr>
    </w:p>
    <w:p w14:paraId="4F07850D" w14:textId="79E54C52" w:rsidR="00B45A64" w:rsidRDefault="00B45A64" w:rsidP="00B45A64">
      <w:pPr>
        <w:ind w:right="65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Imagen 10.</w:t>
      </w:r>
    </w:p>
    <w:p w14:paraId="42CC003E" w14:textId="19474FD8" w:rsidR="00B45A64" w:rsidRDefault="00B45A64" w:rsidP="00B45A64">
      <w:pPr>
        <w:ind w:right="65"/>
        <w:rPr>
          <w:b/>
          <w:bCs/>
          <w:lang w:val="es-CO"/>
        </w:rPr>
      </w:pPr>
      <w:r w:rsidRPr="00B45A64">
        <w:rPr>
          <w:b/>
          <w:bCs/>
          <w:noProof/>
          <w:lang w:val="es-CO" w:eastAsia="es-CO"/>
        </w:rPr>
        <w:drawing>
          <wp:anchor distT="0" distB="0" distL="114300" distR="114300" simplePos="0" relativeHeight="251694592" behindDoc="1" locked="0" layoutInCell="1" allowOverlap="1" wp14:anchorId="5FCF454E" wp14:editId="7CA66579">
            <wp:simplePos x="0" y="0"/>
            <wp:positionH relativeFrom="column">
              <wp:posOffset>898813</wp:posOffset>
            </wp:positionH>
            <wp:positionV relativeFrom="paragraph">
              <wp:posOffset>66028</wp:posOffset>
            </wp:positionV>
            <wp:extent cx="1302588" cy="1232342"/>
            <wp:effectExtent l="0" t="0" r="0" b="6350"/>
            <wp:wrapNone/>
            <wp:docPr id="14" name="Imagen 14" descr="C:\Users\Administrador\Downloads\WhatsApp Image 2022-07-24 at 7.49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ownloads\WhatsApp Image 2022-07-24 at 7.49.56 AM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66" cy="125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2916" w14:textId="47797341" w:rsidR="00B45A64" w:rsidRDefault="00B45A64" w:rsidP="00B45A64">
      <w:pPr>
        <w:ind w:right="65"/>
        <w:rPr>
          <w:b/>
          <w:bCs/>
          <w:lang w:val="es-CO"/>
        </w:rPr>
      </w:pPr>
    </w:p>
    <w:p w14:paraId="4A5EED4F" w14:textId="77777777" w:rsidR="00B45A64" w:rsidRDefault="00B45A64" w:rsidP="00B45A64">
      <w:pPr>
        <w:ind w:right="65"/>
        <w:rPr>
          <w:b/>
          <w:bCs/>
          <w:lang w:val="es-CO"/>
        </w:rPr>
      </w:pPr>
    </w:p>
    <w:p w14:paraId="36C2D202" w14:textId="196D66F4" w:rsidR="00B45A64" w:rsidRDefault="00B45A64" w:rsidP="00B45A64">
      <w:pPr>
        <w:ind w:right="65"/>
        <w:rPr>
          <w:b/>
          <w:bCs/>
          <w:lang w:val="es-CO"/>
        </w:rPr>
      </w:pPr>
    </w:p>
    <w:p w14:paraId="6AFF5630" w14:textId="77777777" w:rsidR="00B45A64" w:rsidRDefault="00B45A64" w:rsidP="00B45A64">
      <w:pPr>
        <w:ind w:right="65"/>
        <w:rPr>
          <w:b/>
          <w:bCs/>
          <w:lang w:val="es-CO"/>
        </w:rPr>
      </w:pPr>
    </w:p>
    <w:p w14:paraId="609A69DE" w14:textId="2B87B71E" w:rsidR="00B45A64" w:rsidRDefault="00B45A64" w:rsidP="00B45A64">
      <w:pPr>
        <w:ind w:right="65"/>
        <w:rPr>
          <w:b/>
          <w:bCs/>
          <w:lang w:val="es-CO"/>
        </w:rPr>
      </w:pPr>
    </w:p>
    <w:p w14:paraId="1EDC625C" w14:textId="77777777" w:rsidR="00B45A64" w:rsidRDefault="00B45A64" w:rsidP="00B45A64">
      <w:pPr>
        <w:ind w:right="65"/>
        <w:rPr>
          <w:b/>
          <w:bCs/>
          <w:lang w:val="es-CO"/>
        </w:rPr>
      </w:pPr>
    </w:p>
    <w:p w14:paraId="168FCB25" w14:textId="703F4B4F" w:rsidR="00B45A64" w:rsidRDefault="00B45A64" w:rsidP="00B45A64">
      <w:pPr>
        <w:ind w:right="65"/>
        <w:rPr>
          <w:b/>
          <w:bCs/>
          <w:lang w:val="es-CO"/>
        </w:rPr>
      </w:pPr>
    </w:p>
    <w:p w14:paraId="2AB5AAEC" w14:textId="06337F89" w:rsidR="00C45566" w:rsidRDefault="00C45566" w:rsidP="00B45A64">
      <w:pPr>
        <w:ind w:right="65"/>
        <w:rPr>
          <w:b/>
          <w:bCs/>
          <w:lang w:val="es-CO"/>
        </w:rPr>
      </w:pPr>
    </w:p>
    <w:p w14:paraId="0BB776D9" w14:textId="5C7386E5" w:rsidR="00B45A64" w:rsidRDefault="00B45A64" w:rsidP="00B45A64">
      <w:pPr>
        <w:ind w:right="65"/>
        <w:rPr>
          <w:b/>
          <w:bCs/>
          <w:lang w:val="es-CO"/>
        </w:rPr>
      </w:pPr>
      <w:r>
        <w:rPr>
          <w:b/>
          <w:bCs/>
          <w:lang w:val="es-CO"/>
        </w:rPr>
        <w:t>Imagen 11.</w:t>
      </w:r>
    </w:p>
    <w:p w14:paraId="6CADEDC8" w14:textId="01160579" w:rsidR="00B45A64" w:rsidRDefault="00B45A64" w:rsidP="00B45A64">
      <w:pPr>
        <w:ind w:right="65"/>
        <w:rPr>
          <w:b/>
          <w:bCs/>
          <w:lang w:val="es-CO"/>
        </w:rPr>
      </w:pPr>
    </w:p>
    <w:p w14:paraId="166AD982" w14:textId="53114E26" w:rsidR="00C45566" w:rsidRDefault="00C45566" w:rsidP="00B45A64">
      <w:pPr>
        <w:ind w:right="65"/>
        <w:rPr>
          <w:b/>
          <w:bCs/>
          <w:lang w:val="es-CO"/>
        </w:rPr>
      </w:pPr>
      <w:r w:rsidRPr="00C45566">
        <w:rPr>
          <w:b/>
          <w:bCs/>
          <w:noProof/>
          <w:lang w:val="es-CO" w:eastAsia="es-CO"/>
        </w:rPr>
        <w:drawing>
          <wp:anchor distT="0" distB="0" distL="114300" distR="114300" simplePos="0" relativeHeight="251703808" behindDoc="1" locked="0" layoutInCell="1" allowOverlap="1" wp14:anchorId="5B8930B4" wp14:editId="61E9F189">
            <wp:simplePos x="0" y="0"/>
            <wp:positionH relativeFrom="column">
              <wp:posOffset>1079752</wp:posOffset>
            </wp:positionH>
            <wp:positionV relativeFrom="paragraph">
              <wp:posOffset>7703</wp:posOffset>
            </wp:positionV>
            <wp:extent cx="888520" cy="1409749"/>
            <wp:effectExtent l="0" t="0" r="6985" b="0"/>
            <wp:wrapNone/>
            <wp:docPr id="15" name="Imagen 15" descr="C:\Users\Administrador\Downloads\WhatsApp Image 2022-07-24 at 7.49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ownloads\WhatsApp Image 2022-07-24 at 7.49.55 A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14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056E" w14:textId="4F577917" w:rsidR="00C45566" w:rsidRDefault="00C45566" w:rsidP="00B45A64">
      <w:pPr>
        <w:ind w:right="65"/>
        <w:rPr>
          <w:b/>
          <w:bCs/>
          <w:lang w:val="es-CO"/>
        </w:rPr>
      </w:pPr>
    </w:p>
    <w:p w14:paraId="2007FF17" w14:textId="55977F32" w:rsidR="00C45566" w:rsidRDefault="00C45566" w:rsidP="00B45A64">
      <w:pPr>
        <w:ind w:right="65"/>
        <w:rPr>
          <w:b/>
          <w:bCs/>
          <w:lang w:val="es-CO"/>
        </w:rPr>
      </w:pPr>
    </w:p>
    <w:p w14:paraId="6DD1DCAF" w14:textId="2E00F01E" w:rsidR="00C45566" w:rsidRDefault="00C45566" w:rsidP="00B45A64">
      <w:pPr>
        <w:ind w:right="65"/>
        <w:rPr>
          <w:b/>
          <w:bCs/>
          <w:lang w:val="es-CO"/>
        </w:rPr>
      </w:pPr>
    </w:p>
    <w:p w14:paraId="6880E360" w14:textId="77777777" w:rsidR="00C45566" w:rsidRDefault="00C45566" w:rsidP="00B45A64">
      <w:pPr>
        <w:ind w:right="65"/>
        <w:rPr>
          <w:b/>
          <w:bCs/>
          <w:lang w:val="es-CO"/>
        </w:rPr>
      </w:pPr>
    </w:p>
    <w:p w14:paraId="26BCDAB1" w14:textId="1DB36299" w:rsidR="00C45566" w:rsidRDefault="00C45566" w:rsidP="00B45A64">
      <w:pPr>
        <w:ind w:right="65"/>
        <w:rPr>
          <w:b/>
          <w:bCs/>
          <w:lang w:val="es-CO"/>
        </w:rPr>
      </w:pPr>
    </w:p>
    <w:p w14:paraId="361E8CBF" w14:textId="3FEEDC0A" w:rsidR="00C45566" w:rsidRDefault="00C45566" w:rsidP="00B45A64">
      <w:pPr>
        <w:ind w:right="65"/>
        <w:rPr>
          <w:b/>
          <w:bCs/>
          <w:lang w:val="es-CO"/>
        </w:rPr>
      </w:pPr>
    </w:p>
    <w:p w14:paraId="4D0A4A10" w14:textId="45019647" w:rsidR="00C45566" w:rsidRDefault="00C45566" w:rsidP="00B45A64">
      <w:pPr>
        <w:ind w:right="65"/>
        <w:rPr>
          <w:b/>
          <w:bCs/>
          <w:lang w:val="es-CO"/>
        </w:rPr>
      </w:pPr>
    </w:p>
    <w:p w14:paraId="1EC81704" w14:textId="1E12E49B" w:rsidR="00C45566" w:rsidRDefault="00C45566" w:rsidP="00B45A64">
      <w:pPr>
        <w:ind w:right="65"/>
        <w:rPr>
          <w:b/>
          <w:bCs/>
          <w:lang w:val="es-CO"/>
        </w:rPr>
      </w:pPr>
    </w:p>
    <w:p w14:paraId="7D27A7B3" w14:textId="1801DC30" w:rsidR="00C45566" w:rsidRDefault="00C45566" w:rsidP="00B45A64">
      <w:pPr>
        <w:ind w:right="65"/>
        <w:rPr>
          <w:b/>
          <w:bCs/>
          <w:lang w:val="es-CO"/>
        </w:rPr>
      </w:pPr>
      <w:r>
        <w:rPr>
          <w:b/>
          <w:bCs/>
          <w:lang w:val="es-CO"/>
        </w:rPr>
        <w:t>Imagen 12.</w:t>
      </w:r>
    </w:p>
    <w:p w14:paraId="06B0DF26" w14:textId="3308D60E" w:rsidR="00C45566" w:rsidRDefault="00C45566" w:rsidP="00B45A64">
      <w:pPr>
        <w:ind w:right="65"/>
        <w:rPr>
          <w:b/>
          <w:bCs/>
          <w:lang w:val="es-CO"/>
        </w:rPr>
      </w:pPr>
    </w:p>
    <w:p w14:paraId="6E8831A4" w14:textId="59D3EDEB" w:rsidR="00B45A64" w:rsidRDefault="00C45566" w:rsidP="00E20A5E">
      <w:pPr>
        <w:ind w:right="65"/>
        <w:jc w:val="center"/>
        <w:rPr>
          <w:b/>
          <w:bCs/>
          <w:lang w:val="es-CO"/>
        </w:rPr>
      </w:pPr>
      <w:r w:rsidRPr="00C45566">
        <w:rPr>
          <w:b/>
          <w:bCs/>
          <w:noProof/>
          <w:lang w:val="es-CO" w:eastAsia="es-CO"/>
        </w:rPr>
        <w:drawing>
          <wp:anchor distT="0" distB="0" distL="114300" distR="114300" simplePos="0" relativeHeight="251732480" behindDoc="1" locked="0" layoutInCell="1" allowOverlap="1" wp14:anchorId="127B63BA" wp14:editId="72E737D1">
            <wp:simplePos x="0" y="0"/>
            <wp:positionH relativeFrom="column">
              <wp:posOffset>959196</wp:posOffset>
            </wp:positionH>
            <wp:positionV relativeFrom="paragraph">
              <wp:posOffset>8063</wp:posOffset>
            </wp:positionV>
            <wp:extent cx="1242001" cy="1650660"/>
            <wp:effectExtent l="0" t="0" r="0" b="6985"/>
            <wp:wrapNone/>
            <wp:docPr id="16" name="Imagen 16" descr="C:\Users\Administrador\Downloads\WhatsApp Image 2022-07-24 at 7.49.55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Downloads\WhatsApp Image 2022-07-24 at 7.49.55 AM (3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01" cy="16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1C6E9" w14:textId="2901C204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68C8C164" w14:textId="7322BA00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4505BC72" w14:textId="77777777" w:rsidR="00C45566" w:rsidRDefault="00C45566" w:rsidP="00C45566">
      <w:pPr>
        <w:ind w:right="65"/>
        <w:jc w:val="center"/>
        <w:rPr>
          <w:b/>
          <w:bCs/>
          <w:lang w:val="es-CO"/>
        </w:rPr>
      </w:pPr>
    </w:p>
    <w:p w14:paraId="78B01721" w14:textId="3F4AB579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171F0902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6008B971" w14:textId="0A38E1BD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180BDA12" w14:textId="72012D9A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19B9A4D5" w14:textId="7E506EF3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01F52D04" w14:textId="44A50B98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35CC9752" w14:textId="40BD7EC9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04D5E65C" w14:textId="701498B4" w:rsidR="00C45566" w:rsidRDefault="00C45566" w:rsidP="00C45566">
      <w:pPr>
        <w:ind w:right="65"/>
        <w:jc w:val="both"/>
        <w:rPr>
          <w:b/>
          <w:bCs/>
          <w:lang w:val="es-CO"/>
        </w:rPr>
      </w:pPr>
      <w:r>
        <w:rPr>
          <w:b/>
          <w:bCs/>
          <w:lang w:val="es-CO"/>
        </w:rPr>
        <w:t>Imagen 13.</w:t>
      </w:r>
    </w:p>
    <w:p w14:paraId="3049CA02" w14:textId="34AACBD8" w:rsidR="00C45566" w:rsidRDefault="00C45566" w:rsidP="00C45566">
      <w:pPr>
        <w:ind w:right="65"/>
        <w:jc w:val="both"/>
        <w:rPr>
          <w:b/>
          <w:bCs/>
          <w:lang w:val="es-CO"/>
        </w:rPr>
      </w:pPr>
    </w:p>
    <w:p w14:paraId="1CA95850" w14:textId="175AE16E" w:rsidR="00C45566" w:rsidRDefault="00C45566" w:rsidP="00E20A5E">
      <w:pPr>
        <w:ind w:right="65"/>
        <w:jc w:val="center"/>
        <w:rPr>
          <w:b/>
          <w:bCs/>
          <w:lang w:val="es-CO"/>
        </w:rPr>
      </w:pPr>
      <w:r w:rsidRPr="00C45566">
        <w:rPr>
          <w:b/>
          <w:bCs/>
          <w:noProof/>
          <w:lang w:val="es-CO" w:eastAsia="es-CO"/>
        </w:rPr>
        <w:drawing>
          <wp:anchor distT="0" distB="0" distL="114300" distR="114300" simplePos="0" relativeHeight="251762176" behindDoc="1" locked="0" layoutInCell="1" allowOverlap="1" wp14:anchorId="3D8C0A65" wp14:editId="2FA10F58">
            <wp:simplePos x="0" y="0"/>
            <wp:positionH relativeFrom="column">
              <wp:posOffset>933294</wp:posOffset>
            </wp:positionH>
            <wp:positionV relativeFrom="paragraph">
              <wp:posOffset>7620</wp:posOffset>
            </wp:positionV>
            <wp:extent cx="1431985" cy="2000885"/>
            <wp:effectExtent l="0" t="0" r="0" b="0"/>
            <wp:wrapNone/>
            <wp:docPr id="17" name="Imagen 17" descr="C:\Users\Administrador\Downloads\WhatsApp Image 2022-07-24 at 7.49.5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Downloads\WhatsApp Image 2022-07-24 at 7.49.55 AM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44C38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069CC44F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74590B63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1716CAFB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6075B5F4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1ED24961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0455CBC2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50D670D2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4DB2F790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65D02FE5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7ECA4332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3080E1A8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5B5DB3AF" w14:textId="5C8DE7BA" w:rsidR="00C45566" w:rsidRDefault="00C45566" w:rsidP="00C45566">
      <w:pPr>
        <w:ind w:right="65"/>
        <w:jc w:val="both"/>
        <w:rPr>
          <w:b/>
          <w:bCs/>
          <w:lang w:val="es-CO"/>
        </w:rPr>
      </w:pPr>
      <w:r>
        <w:rPr>
          <w:b/>
          <w:bCs/>
          <w:lang w:val="es-CO"/>
        </w:rPr>
        <w:t>Imagen 14.</w:t>
      </w:r>
    </w:p>
    <w:p w14:paraId="76B6163B" w14:textId="564206B2" w:rsidR="00AF2D1A" w:rsidRDefault="00AF2D1A" w:rsidP="00C45566">
      <w:pPr>
        <w:ind w:right="65"/>
        <w:jc w:val="both"/>
        <w:rPr>
          <w:b/>
          <w:bCs/>
          <w:lang w:val="es-CO"/>
        </w:rPr>
      </w:pPr>
    </w:p>
    <w:p w14:paraId="6A7689D2" w14:textId="3E07C19E" w:rsidR="00C45566" w:rsidRDefault="00AF2D1A" w:rsidP="00E20A5E">
      <w:pPr>
        <w:ind w:right="65"/>
        <w:jc w:val="center"/>
        <w:rPr>
          <w:b/>
          <w:bCs/>
          <w:lang w:val="es-CO"/>
        </w:rPr>
      </w:pPr>
      <w:r w:rsidRPr="00AF2D1A">
        <w:rPr>
          <w:b/>
          <w:bCs/>
          <w:noProof/>
          <w:lang w:val="es-CO" w:eastAsia="es-CO"/>
        </w:rPr>
        <w:drawing>
          <wp:anchor distT="0" distB="0" distL="114300" distR="114300" simplePos="0" relativeHeight="251765248" behindDoc="1" locked="0" layoutInCell="1" allowOverlap="1" wp14:anchorId="4C264F2C" wp14:editId="21A9F2E7">
            <wp:simplePos x="0" y="0"/>
            <wp:positionH relativeFrom="column">
              <wp:posOffset>1053489</wp:posOffset>
            </wp:positionH>
            <wp:positionV relativeFrom="paragraph">
              <wp:posOffset>4445</wp:posOffset>
            </wp:positionV>
            <wp:extent cx="1233170" cy="1397479"/>
            <wp:effectExtent l="0" t="0" r="5080" b="0"/>
            <wp:wrapNone/>
            <wp:docPr id="19" name="Imagen 19" descr="C:\Users\Administrador\Downloads\WhatsApp Image 2022-07-24 at 7.49.5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dor\Downloads\WhatsApp Image 2022-07-24 at 7.49.55 AM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974B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42A9FEE6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0EA4918D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3CFAC6D4" w14:textId="77777777" w:rsidR="00AF2D1A" w:rsidRDefault="00AF2D1A" w:rsidP="00E20A5E">
      <w:pPr>
        <w:ind w:right="65"/>
        <w:jc w:val="center"/>
        <w:rPr>
          <w:b/>
          <w:bCs/>
          <w:lang w:val="es-CO"/>
        </w:rPr>
      </w:pPr>
    </w:p>
    <w:p w14:paraId="7BAA7F97" w14:textId="77777777" w:rsidR="00AF2D1A" w:rsidRDefault="00AF2D1A" w:rsidP="00E20A5E">
      <w:pPr>
        <w:ind w:right="65"/>
        <w:jc w:val="center"/>
        <w:rPr>
          <w:b/>
          <w:bCs/>
          <w:lang w:val="es-CO"/>
        </w:rPr>
      </w:pPr>
    </w:p>
    <w:p w14:paraId="56EDB61F" w14:textId="77777777" w:rsidR="00AF2D1A" w:rsidRDefault="00AF2D1A" w:rsidP="00E20A5E">
      <w:pPr>
        <w:ind w:right="65"/>
        <w:jc w:val="center"/>
        <w:rPr>
          <w:b/>
          <w:bCs/>
          <w:lang w:val="es-CO"/>
        </w:rPr>
      </w:pPr>
    </w:p>
    <w:p w14:paraId="78709D3F" w14:textId="77777777" w:rsidR="00AF2D1A" w:rsidRDefault="00AF2D1A" w:rsidP="00E20A5E">
      <w:pPr>
        <w:ind w:right="65"/>
        <w:jc w:val="center"/>
        <w:rPr>
          <w:b/>
          <w:bCs/>
          <w:lang w:val="es-CO"/>
        </w:rPr>
      </w:pPr>
    </w:p>
    <w:p w14:paraId="134D7FDD" w14:textId="77777777" w:rsidR="00AF2D1A" w:rsidRDefault="00AF2D1A" w:rsidP="00E20A5E">
      <w:pPr>
        <w:ind w:right="65"/>
        <w:jc w:val="center"/>
        <w:rPr>
          <w:b/>
          <w:bCs/>
          <w:lang w:val="es-CO"/>
        </w:rPr>
      </w:pPr>
    </w:p>
    <w:p w14:paraId="4723B482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0FD8406B" w14:textId="4E29D117" w:rsidR="00AF2D1A" w:rsidRDefault="00AF2D1A" w:rsidP="00AF2D1A">
      <w:pPr>
        <w:ind w:right="65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Imagen 15.</w:t>
      </w:r>
    </w:p>
    <w:p w14:paraId="13AFEF26" w14:textId="35473B85" w:rsidR="00AF2D1A" w:rsidRDefault="00AF2D1A" w:rsidP="00AF2D1A">
      <w:pPr>
        <w:ind w:right="65"/>
        <w:rPr>
          <w:b/>
          <w:bCs/>
          <w:lang w:val="es-CO"/>
        </w:rPr>
      </w:pPr>
      <w:r w:rsidRPr="00AF2D1A">
        <w:rPr>
          <w:b/>
          <w:bCs/>
          <w:noProof/>
          <w:lang w:val="es-CO" w:eastAsia="es-CO"/>
        </w:rPr>
        <w:drawing>
          <wp:anchor distT="0" distB="0" distL="114300" distR="114300" simplePos="0" relativeHeight="251767296" behindDoc="1" locked="0" layoutInCell="1" allowOverlap="1" wp14:anchorId="15A2724E" wp14:editId="2B33D7B7">
            <wp:simplePos x="0" y="0"/>
            <wp:positionH relativeFrom="column">
              <wp:posOffset>703616</wp:posOffset>
            </wp:positionH>
            <wp:positionV relativeFrom="paragraph">
              <wp:posOffset>83233</wp:posOffset>
            </wp:positionV>
            <wp:extent cx="1388853" cy="1240821"/>
            <wp:effectExtent l="0" t="0" r="1905" b="0"/>
            <wp:wrapNone/>
            <wp:docPr id="20" name="Imagen 20" descr="C:\Users\Administrador\Downloads\WhatsApp Image 2022-07-24 at 7.49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dor\Downloads\WhatsApp Image 2022-07-24 at 7.49.54 AM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2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B2933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64B3AFF9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5C72DC77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3D80A87B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0BCC5C11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39F4A270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7EE74657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7908673E" w14:textId="77777777" w:rsidR="00AF2D1A" w:rsidRDefault="00AF2D1A" w:rsidP="00AF2D1A">
      <w:pPr>
        <w:ind w:right="65"/>
        <w:rPr>
          <w:b/>
          <w:bCs/>
          <w:lang w:val="es-CO"/>
        </w:rPr>
      </w:pPr>
    </w:p>
    <w:p w14:paraId="0DDFEA74" w14:textId="77777777" w:rsidR="00C45566" w:rsidRDefault="00C45566" w:rsidP="00E20A5E">
      <w:pPr>
        <w:ind w:right="65"/>
        <w:jc w:val="center"/>
        <w:rPr>
          <w:b/>
          <w:bCs/>
          <w:lang w:val="es-CO"/>
        </w:rPr>
      </w:pPr>
    </w:p>
    <w:p w14:paraId="5FA99EFB" w14:textId="043A8969" w:rsidR="00E20A5E" w:rsidRDefault="00E20A5E" w:rsidP="00E20A5E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IV. ANALISIS DE RESULTADOS</w:t>
      </w:r>
    </w:p>
    <w:p w14:paraId="0574B4B9" w14:textId="31EECBCA" w:rsidR="00E20A5E" w:rsidRDefault="00E20A5E" w:rsidP="00E20A5E">
      <w:pPr>
        <w:ind w:right="65"/>
        <w:jc w:val="center"/>
        <w:rPr>
          <w:b/>
          <w:bCs/>
          <w:lang w:val="es-CO"/>
        </w:rPr>
      </w:pPr>
    </w:p>
    <w:p w14:paraId="5143C3EA" w14:textId="72A88767" w:rsidR="00AF2D1A" w:rsidRDefault="00AF2D1A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 w:rsidRPr="00AF2D1A">
        <w:rPr>
          <w:bCs/>
          <w:lang w:val="es-CO"/>
        </w:rPr>
        <w:t>En</w:t>
      </w:r>
      <w:r>
        <w:rPr>
          <w:bCs/>
          <w:lang w:val="es-CO"/>
        </w:rPr>
        <w:t xml:space="preserve"> la imagen número 1 se observa una antena doblada o a punto de caerse con cableado de eléctrico por lo cual se analizó que es un peligro para los estudiantes.</w:t>
      </w:r>
    </w:p>
    <w:p w14:paraId="2D2E9B9A" w14:textId="77777777" w:rsidR="00AF2D1A" w:rsidRDefault="00AF2D1A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2 se analizó un circuito eléctrico que probablemente sea a tierra pero se observó que esta mayormente expuesto por lo que su deterioro y falta de mantenimiento es notorio.</w:t>
      </w:r>
    </w:p>
    <w:p w14:paraId="0762C191" w14:textId="48C70CB2" w:rsidR="00AF2D1A" w:rsidRDefault="00AF2D1A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3 se observó que el cableado eléctrico estaba expuesto y podría concebir a un corto circuito además de estar sin protección al clima.</w:t>
      </w:r>
    </w:p>
    <w:p w14:paraId="006BF5F3" w14:textId="7E90861A" w:rsidR="00AF2D1A" w:rsidRDefault="00B46511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 xml:space="preserve">En la imagen número 4 se </w:t>
      </w:r>
      <w:r w:rsidR="00BE5BA9">
        <w:rPr>
          <w:bCs/>
          <w:lang w:val="es-CO"/>
        </w:rPr>
        <w:t>analizó</w:t>
      </w:r>
      <w:r>
        <w:rPr>
          <w:bCs/>
          <w:lang w:val="es-CO"/>
        </w:rPr>
        <w:t xml:space="preserve"> que no está correctamente </w:t>
      </w:r>
      <w:r w:rsidR="00BE5BA9">
        <w:rPr>
          <w:bCs/>
          <w:lang w:val="es-CO"/>
        </w:rPr>
        <w:t>puesto los cables eléctricos ya que estos están al aire libre, por lo tanto podría ser peligroso para los estudiantes curiosos.</w:t>
      </w:r>
    </w:p>
    <w:p w14:paraId="638BA046" w14:textId="2A71B085" w:rsidR="00BE5BA9" w:rsidRDefault="00BE5BA9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s imágenes 5 y 6 se observan 2 tomas corrientes expuestos sin su respectiva protección, además de que en tiempos de lluvia el lugar se inunda provocando de que sea un lugar muy peligroso.</w:t>
      </w:r>
    </w:p>
    <w:p w14:paraId="51399E10" w14:textId="1FCE7AE4" w:rsidR="00BE5BA9" w:rsidRDefault="00BE5BA9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7 se observa una base para lámparas donde su cableado se encuentra expuesto.</w:t>
      </w:r>
    </w:p>
    <w:p w14:paraId="3F2F975C" w14:textId="377AAB93" w:rsidR="00BE5BA9" w:rsidRDefault="00BE5BA9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8 se observa cableado eléctrico expuesto en una antena, aunque se cuenta con un aviso, este no se puede distinguir.</w:t>
      </w:r>
    </w:p>
    <w:p w14:paraId="6F33F63E" w14:textId="6406A9D3" w:rsidR="00BE5BA9" w:rsidRDefault="00BE5BA9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9 se observa cableado eléctrico expuesto.</w:t>
      </w:r>
    </w:p>
    <w:p w14:paraId="23F887B7" w14:textId="2F724836" w:rsidR="00957D5D" w:rsidRDefault="00957D5D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10 se observa un cableado mal instalado en una antena.</w:t>
      </w:r>
    </w:p>
    <w:p w14:paraId="4E49151C" w14:textId="571F6EBB" w:rsidR="00957D5D" w:rsidRDefault="00957D5D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 xml:space="preserve">En la imagen número 11 se observa una instalación de una alarma expuesta y deteriorada. </w:t>
      </w:r>
    </w:p>
    <w:p w14:paraId="4ABD3177" w14:textId="67F3BB9A" w:rsidR="00957D5D" w:rsidRDefault="00957D5D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 imagen número 12 se observa una instalación en una antena con su cableado expuesto.</w:t>
      </w:r>
    </w:p>
    <w:p w14:paraId="7830171D" w14:textId="662A3DCE" w:rsidR="00957D5D" w:rsidRDefault="00957D5D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 xml:space="preserve">En la imagen número 13 se observa un circuito </w:t>
      </w:r>
      <w:r w:rsidR="004A0D9D">
        <w:rPr>
          <w:bCs/>
          <w:lang w:val="es-CO"/>
        </w:rPr>
        <w:t>con sin su tapa protectora, quedando así expuesto.</w:t>
      </w:r>
    </w:p>
    <w:p w14:paraId="055F5482" w14:textId="77777777" w:rsidR="004A0D9D" w:rsidRDefault="004A0D9D" w:rsidP="00AF2D1A">
      <w:pPr>
        <w:pStyle w:val="Prrafodelista"/>
        <w:numPr>
          <w:ilvl w:val="0"/>
          <w:numId w:val="14"/>
        </w:numPr>
        <w:ind w:right="65"/>
        <w:jc w:val="both"/>
        <w:rPr>
          <w:bCs/>
          <w:lang w:val="es-CO"/>
        </w:rPr>
      </w:pPr>
      <w:r>
        <w:rPr>
          <w:bCs/>
          <w:lang w:val="es-CO"/>
        </w:rPr>
        <w:t>En las imágenes 14 y 15 se observa cableado eléctrico expuesto</w:t>
      </w:r>
    </w:p>
    <w:p w14:paraId="7D91FA53" w14:textId="3539BA92" w:rsidR="004A0D9D" w:rsidRPr="004A0D9D" w:rsidRDefault="004A0D9D" w:rsidP="004A0D9D">
      <w:pPr>
        <w:ind w:right="65"/>
        <w:jc w:val="both"/>
        <w:rPr>
          <w:bCs/>
          <w:lang w:val="es-CO"/>
        </w:rPr>
      </w:pPr>
      <w:r w:rsidRPr="004A0D9D">
        <w:rPr>
          <w:bCs/>
          <w:lang w:val="es-CO"/>
        </w:rPr>
        <w:t xml:space="preserve"> </w:t>
      </w:r>
    </w:p>
    <w:p w14:paraId="654808F3" w14:textId="52677353" w:rsidR="007432DE" w:rsidRDefault="007432DE" w:rsidP="00E03653">
      <w:pPr>
        <w:ind w:right="65"/>
        <w:jc w:val="center"/>
        <w:rPr>
          <w:b/>
          <w:bCs/>
          <w:lang w:val="es-CO"/>
        </w:rPr>
      </w:pPr>
    </w:p>
    <w:p w14:paraId="71B03554" w14:textId="77777777" w:rsidR="007E1D1E" w:rsidRDefault="007E1D1E" w:rsidP="00E03653">
      <w:pPr>
        <w:ind w:right="65"/>
        <w:jc w:val="center"/>
        <w:rPr>
          <w:b/>
          <w:bCs/>
          <w:lang w:val="es-CO"/>
        </w:rPr>
      </w:pPr>
    </w:p>
    <w:p w14:paraId="7CA41198" w14:textId="77777777" w:rsidR="007432DE" w:rsidRDefault="007432DE" w:rsidP="00E03653">
      <w:pPr>
        <w:ind w:right="65"/>
        <w:jc w:val="center"/>
        <w:rPr>
          <w:b/>
          <w:bCs/>
          <w:lang w:val="es-CO"/>
        </w:rPr>
      </w:pPr>
    </w:p>
    <w:p w14:paraId="6B68586C" w14:textId="04CC383F" w:rsidR="00E03653" w:rsidRDefault="00E03653" w:rsidP="00E03653">
      <w:pPr>
        <w:ind w:right="65"/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VI. CONCLUSION </w:t>
      </w:r>
    </w:p>
    <w:p w14:paraId="7F753AB4" w14:textId="4F5A03A6" w:rsidR="00E03653" w:rsidRDefault="00E03653" w:rsidP="00E03653">
      <w:pPr>
        <w:ind w:right="65"/>
        <w:jc w:val="center"/>
        <w:rPr>
          <w:b/>
          <w:bCs/>
          <w:lang w:val="es-CO"/>
        </w:rPr>
      </w:pPr>
    </w:p>
    <w:p w14:paraId="4B4AE5AC" w14:textId="77D0B847" w:rsidR="00E03653" w:rsidRPr="007F3DFB" w:rsidRDefault="007F3DFB" w:rsidP="007F3DFB">
      <w:pPr>
        <w:ind w:right="65"/>
        <w:jc w:val="both"/>
        <w:rPr>
          <w:bCs/>
          <w:lang w:val="es-CO"/>
        </w:rPr>
      </w:pPr>
      <w:r w:rsidRPr="007F3DFB">
        <w:rPr>
          <w:bCs/>
          <w:lang w:val="es-CO"/>
        </w:rPr>
        <w:t xml:space="preserve">Como consecuencia de lo antes expuesto </w:t>
      </w:r>
      <w:r>
        <w:rPr>
          <w:bCs/>
          <w:lang w:val="es-CO"/>
        </w:rPr>
        <w:t xml:space="preserve">en el informe, podemos afirmar que se cumplieron los objetivos propuestos </w:t>
      </w:r>
      <w:r w:rsidR="006538CE">
        <w:rPr>
          <w:bCs/>
          <w:lang w:val="es-CO"/>
        </w:rPr>
        <w:t>ya que los estudiantes cumplieron sus objetivos los cuales eran identificar falencias eléctricas dentro de la universidad</w:t>
      </w:r>
      <w:bookmarkStart w:id="0" w:name="_GoBack"/>
      <w:bookmarkEnd w:id="0"/>
      <w:r w:rsidR="00A06DEA">
        <w:rPr>
          <w:bCs/>
          <w:lang w:val="es-CO"/>
        </w:rPr>
        <w:t>.</w:t>
      </w:r>
      <w:r w:rsidR="00940FC5">
        <w:rPr>
          <w:bCs/>
          <w:lang w:val="es-CO"/>
        </w:rPr>
        <w:t xml:space="preserve"> </w:t>
      </w:r>
    </w:p>
    <w:p w14:paraId="1BEFB149" w14:textId="77777777" w:rsidR="007432DE" w:rsidRDefault="007432DE" w:rsidP="00A06DEA">
      <w:pPr>
        <w:ind w:right="65"/>
        <w:rPr>
          <w:b/>
          <w:bCs/>
          <w:lang w:val="es-CO"/>
        </w:rPr>
      </w:pPr>
    </w:p>
    <w:p w14:paraId="6BDFF9DE" w14:textId="77777777" w:rsidR="00A06DEA" w:rsidRDefault="00A06DEA" w:rsidP="00A06DEA">
      <w:pPr>
        <w:ind w:right="65"/>
        <w:rPr>
          <w:b/>
          <w:bCs/>
          <w:lang w:val="es-CO"/>
        </w:rPr>
      </w:pPr>
    </w:p>
    <w:p w14:paraId="68CF2049" w14:textId="69169756" w:rsidR="003C5D59" w:rsidRPr="00BF6C25" w:rsidRDefault="003C5D59" w:rsidP="002A40CB">
      <w:pPr>
        <w:spacing w:before="3"/>
        <w:jc w:val="both"/>
        <w:rPr>
          <w:b/>
          <w:szCs w:val="22"/>
          <w:lang w:val="es-CO"/>
        </w:rPr>
      </w:pPr>
    </w:p>
    <w:sectPr w:rsidR="003C5D59" w:rsidRPr="00BF6C25" w:rsidSect="002A40CB">
      <w:type w:val="continuous"/>
      <w:pgSz w:w="11920" w:h="16840"/>
      <w:pgMar w:top="640" w:right="820" w:bottom="280" w:left="820" w:header="720" w:footer="720" w:gutter="0"/>
      <w:cols w:num="2" w:space="720" w:equalWidth="0">
        <w:col w:w="4994" w:space="283"/>
        <w:col w:w="50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A6E5D" w14:textId="77777777" w:rsidR="0044493A" w:rsidRDefault="0044493A">
      <w:r>
        <w:separator/>
      </w:r>
    </w:p>
  </w:endnote>
  <w:endnote w:type="continuationSeparator" w:id="0">
    <w:p w14:paraId="5BB565BE" w14:textId="77777777" w:rsidR="0044493A" w:rsidRDefault="0044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00079" w14:textId="77777777" w:rsidR="0044493A" w:rsidRDefault="0044493A">
      <w:r>
        <w:separator/>
      </w:r>
    </w:p>
  </w:footnote>
  <w:footnote w:type="continuationSeparator" w:id="0">
    <w:p w14:paraId="07582501" w14:textId="77777777" w:rsidR="0044493A" w:rsidRDefault="00444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44658" w14:textId="77777777" w:rsidR="00E478BA" w:rsidRDefault="0044493A">
    <w:pPr>
      <w:spacing w:line="200" w:lineRule="exact"/>
    </w:pPr>
    <w:r>
      <w:pict w14:anchorId="19742A7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.4pt;margin-top:19.5pt;width:265.35pt;height:18.35pt;z-index:-251659264;mso-position-horizontal-relative:page;mso-position-vertical-relative:page" filled="f" stroked="f">
          <v:textbox inset="0,0,0,0">
            <w:txbxContent>
              <w:p w14:paraId="407363E8" w14:textId="7273EE46" w:rsidR="00E478BA" w:rsidRPr="00947FC0" w:rsidRDefault="00E478BA">
                <w:pPr>
                  <w:spacing w:line="220" w:lineRule="exact"/>
                  <w:ind w:left="20" w:right="-30"/>
                  <w:rPr>
                    <w:lang w:val="es-ES"/>
                  </w:rPr>
                </w:pPr>
              </w:p>
            </w:txbxContent>
          </v:textbox>
          <w10:wrap anchorx="page" anchory="page"/>
        </v:shape>
      </w:pict>
    </w:r>
    <w:r>
      <w:pict w14:anchorId="188EFC57">
        <v:shape id="_x0000_s2049" type="#_x0000_t202" style="position:absolute;margin-left:541.6pt;margin-top:21.6pt;width:9pt;height:11.95pt;z-index:-251658240;mso-position-horizontal-relative:page;mso-position-vertical-relative:page" filled="f" stroked="f">
          <v:textbox inset="0,0,0,0">
            <w:txbxContent>
              <w:p w14:paraId="33708438" w14:textId="77777777" w:rsidR="00E478BA" w:rsidRDefault="00F35DE7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538CE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0C8AD0"/>
    <w:lvl w:ilvl="0">
      <w:numFmt w:val="bullet"/>
      <w:lvlText w:val="*"/>
      <w:lvlJc w:val="left"/>
    </w:lvl>
  </w:abstractNum>
  <w:abstractNum w:abstractNumId="1" w15:restartNumberingAfterBreak="0">
    <w:nsid w:val="0ADC5985"/>
    <w:multiLevelType w:val="multilevel"/>
    <w:tmpl w:val="38489E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23289C"/>
    <w:multiLevelType w:val="hybridMultilevel"/>
    <w:tmpl w:val="0F78EBEE"/>
    <w:lvl w:ilvl="0" w:tplc="62A2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5B8"/>
    <w:multiLevelType w:val="hybridMultilevel"/>
    <w:tmpl w:val="F48EA378"/>
    <w:lvl w:ilvl="0" w:tplc="1CFAF3C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D87"/>
    <w:multiLevelType w:val="hybridMultilevel"/>
    <w:tmpl w:val="D2EC2D1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E76"/>
    <w:multiLevelType w:val="hybridMultilevel"/>
    <w:tmpl w:val="AFD62882"/>
    <w:lvl w:ilvl="0" w:tplc="AF5E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917"/>
    <w:multiLevelType w:val="hybridMultilevel"/>
    <w:tmpl w:val="417EE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7DD"/>
    <w:multiLevelType w:val="hybridMultilevel"/>
    <w:tmpl w:val="466AD6BA"/>
    <w:lvl w:ilvl="0" w:tplc="1CFAF3CC">
      <w:start w:val="1"/>
      <w:numFmt w:val="upperRoman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34F67D1B"/>
    <w:multiLevelType w:val="hybridMultilevel"/>
    <w:tmpl w:val="D1EE533E"/>
    <w:lvl w:ilvl="0" w:tplc="6FB4A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1CEB"/>
    <w:multiLevelType w:val="hybridMultilevel"/>
    <w:tmpl w:val="5778F1F8"/>
    <w:lvl w:ilvl="0" w:tplc="EFEA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1240"/>
    <w:multiLevelType w:val="hybridMultilevel"/>
    <w:tmpl w:val="8BCC78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12453"/>
    <w:multiLevelType w:val="hybridMultilevel"/>
    <w:tmpl w:val="96D01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061"/>
    <w:multiLevelType w:val="hybridMultilevel"/>
    <w:tmpl w:val="92068EB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BA66E2B"/>
    <w:multiLevelType w:val="hybridMultilevel"/>
    <w:tmpl w:val="87BE204E"/>
    <w:lvl w:ilvl="0" w:tplc="071A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BA"/>
    <w:rsid w:val="00006EDD"/>
    <w:rsid w:val="00014520"/>
    <w:rsid w:val="00021C33"/>
    <w:rsid w:val="0002306B"/>
    <w:rsid w:val="0006036D"/>
    <w:rsid w:val="00087088"/>
    <w:rsid w:val="000B37B8"/>
    <w:rsid w:val="0010079F"/>
    <w:rsid w:val="0012065B"/>
    <w:rsid w:val="00160895"/>
    <w:rsid w:val="00170139"/>
    <w:rsid w:val="00173572"/>
    <w:rsid w:val="001F5933"/>
    <w:rsid w:val="0021584F"/>
    <w:rsid w:val="00221F12"/>
    <w:rsid w:val="00253F5F"/>
    <w:rsid w:val="0026684C"/>
    <w:rsid w:val="002709D6"/>
    <w:rsid w:val="00293F38"/>
    <w:rsid w:val="002A40CB"/>
    <w:rsid w:val="0030514E"/>
    <w:rsid w:val="003168F6"/>
    <w:rsid w:val="00322B9C"/>
    <w:rsid w:val="00345A6B"/>
    <w:rsid w:val="003515D4"/>
    <w:rsid w:val="00367F64"/>
    <w:rsid w:val="00372AD8"/>
    <w:rsid w:val="0038524C"/>
    <w:rsid w:val="003854C3"/>
    <w:rsid w:val="003A14D2"/>
    <w:rsid w:val="003A701D"/>
    <w:rsid w:val="003C578F"/>
    <w:rsid w:val="003C5D59"/>
    <w:rsid w:val="003F2969"/>
    <w:rsid w:val="0043435F"/>
    <w:rsid w:val="004363B0"/>
    <w:rsid w:val="0044493A"/>
    <w:rsid w:val="00457570"/>
    <w:rsid w:val="00464BE9"/>
    <w:rsid w:val="00476626"/>
    <w:rsid w:val="00476EAB"/>
    <w:rsid w:val="00481AA5"/>
    <w:rsid w:val="0048746A"/>
    <w:rsid w:val="004A0D9D"/>
    <w:rsid w:val="004A15CE"/>
    <w:rsid w:val="004A2E3C"/>
    <w:rsid w:val="004D1589"/>
    <w:rsid w:val="004F7D1E"/>
    <w:rsid w:val="00515163"/>
    <w:rsid w:val="00515DB4"/>
    <w:rsid w:val="0052169A"/>
    <w:rsid w:val="005238BB"/>
    <w:rsid w:val="00546605"/>
    <w:rsid w:val="00563610"/>
    <w:rsid w:val="00596592"/>
    <w:rsid w:val="005A4807"/>
    <w:rsid w:val="005B14C3"/>
    <w:rsid w:val="005B406F"/>
    <w:rsid w:val="005C2A5A"/>
    <w:rsid w:val="005D0438"/>
    <w:rsid w:val="005D579C"/>
    <w:rsid w:val="0060586A"/>
    <w:rsid w:val="00613B2D"/>
    <w:rsid w:val="00634CEA"/>
    <w:rsid w:val="006538CE"/>
    <w:rsid w:val="00665C7D"/>
    <w:rsid w:val="00681448"/>
    <w:rsid w:val="006A01CA"/>
    <w:rsid w:val="006C6F49"/>
    <w:rsid w:val="006D2932"/>
    <w:rsid w:val="006E5AD8"/>
    <w:rsid w:val="006E75D5"/>
    <w:rsid w:val="00700E75"/>
    <w:rsid w:val="00707F78"/>
    <w:rsid w:val="007128FB"/>
    <w:rsid w:val="007169AA"/>
    <w:rsid w:val="007432DE"/>
    <w:rsid w:val="00743F8A"/>
    <w:rsid w:val="007475E4"/>
    <w:rsid w:val="00754A9A"/>
    <w:rsid w:val="007616C0"/>
    <w:rsid w:val="0077692E"/>
    <w:rsid w:val="007863EE"/>
    <w:rsid w:val="00790589"/>
    <w:rsid w:val="00792A3F"/>
    <w:rsid w:val="0079478F"/>
    <w:rsid w:val="007C14B3"/>
    <w:rsid w:val="007C55B5"/>
    <w:rsid w:val="007C7507"/>
    <w:rsid w:val="007E1D1E"/>
    <w:rsid w:val="007F3DFB"/>
    <w:rsid w:val="008516BA"/>
    <w:rsid w:val="00872A11"/>
    <w:rsid w:val="00883DBE"/>
    <w:rsid w:val="008E784E"/>
    <w:rsid w:val="008F37D7"/>
    <w:rsid w:val="008F49D5"/>
    <w:rsid w:val="008F50E1"/>
    <w:rsid w:val="00924670"/>
    <w:rsid w:val="00940CF9"/>
    <w:rsid w:val="00940FC5"/>
    <w:rsid w:val="00947FC0"/>
    <w:rsid w:val="00952BD8"/>
    <w:rsid w:val="00957D5D"/>
    <w:rsid w:val="00957E35"/>
    <w:rsid w:val="009708B1"/>
    <w:rsid w:val="00A06DEA"/>
    <w:rsid w:val="00A260AB"/>
    <w:rsid w:val="00A37335"/>
    <w:rsid w:val="00A4377C"/>
    <w:rsid w:val="00A5486B"/>
    <w:rsid w:val="00A61150"/>
    <w:rsid w:val="00A71E36"/>
    <w:rsid w:val="00A93148"/>
    <w:rsid w:val="00AB343D"/>
    <w:rsid w:val="00AC2331"/>
    <w:rsid w:val="00AD7824"/>
    <w:rsid w:val="00AE5EA1"/>
    <w:rsid w:val="00AF0E37"/>
    <w:rsid w:val="00AF19B3"/>
    <w:rsid w:val="00AF2D1A"/>
    <w:rsid w:val="00B03529"/>
    <w:rsid w:val="00B038B5"/>
    <w:rsid w:val="00B17386"/>
    <w:rsid w:val="00B259B3"/>
    <w:rsid w:val="00B40B19"/>
    <w:rsid w:val="00B45A64"/>
    <w:rsid w:val="00B46511"/>
    <w:rsid w:val="00B61CAD"/>
    <w:rsid w:val="00BC31C6"/>
    <w:rsid w:val="00BD601D"/>
    <w:rsid w:val="00BE5BA9"/>
    <w:rsid w:val="00BE660F"/>
    <w:rsid w:val="00BF6C25"/>
    <w:rsid w:val="00C25983"/>
    <w:rsid w:val="00C31EC2"/>
    <w:rsid w:val="00C45566"/>
    <w:rsid w:val="00C543AB"/>
    <w:rsid w:val="00C75EBA"/>
    <w:rsid w:val="00C97CE9"/>
    <w:rsid w:val="00CA1225"/>
    <w:rsid w:val="00CB30FC"/>
    <w:rsid w:val="00CB7DCE"/>
    <w:rsid w:val="00CD0D0D"/>
    <w:rsid w:val="00CD18CD"/>
    <w:rsid w:val="00D237C4"/>
    <w:rsid w:val="00D66037"/>
    <w:rsid w:val="00D7566A"/>
    <w:rsid w:val="00D81FDD"/>
    <w:rsid w:val="00E03653"/>
    <w:rsid w:val="00E101E1"/>
    <w:rsid w:val="00E178A9"/>
    <w:rsid w:val="00E20A5E"/>
    <w:rsid w:val="00E33085"/>
    <w:rsid w:val="00E478BA"/>
    <w:rsid w:val="00E96D57"/>
    <w:rsid w:val="00ED7408"/>
    <w:rsid w:val="00EE50B5"/>
    <w:rsid w:val="00EE57B1"/>
    <w:rsid w:val="00F35DE7"/>
    <w:rsid w:val="00F64AFF"/>
    <w:rsid w:val="00F70BE3"/>
    <w:rsid w:val="00FC578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566D276"/>
  <w15:docId w15:val="{8A7CF36F-AF67-4E55-9D7A-2D19A710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47F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FC0"/>
  </w:style>
  <w:style w:type="paragraph" w:styleId="Piedepgina">
    <w:name w:val="footer"/>
    <w:basedOn w:val="Normal"/>
    <w:link w:val="PiedepginaCar"/>
    <w:uiPriority w:val="99"/>
    <w:unhideWhenUsed/>
    <w:rsid w:val="00947F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C0"/>
  </w:style>
  <w:style w:type="character" w:styleId="Hipervnculo">
    <w:name w:val="Hyperlink"/>
    <w:basedOn w:val="Fuentedeprrafopredeter"/>
    <w:uiPriority w:val="99"/>
    <w:unhideWhenUsed/>
    <w:rsid w:val="00947F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69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E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0365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D660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20212201615@usco.edu.c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u20202192838@usco.edu.co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u20201188872@usco.edu.co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DAA6-0574-454B-AF2E-8E6831C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-NET</dc:creator>
  <cp:lastModifiedBy>Administrador</cp:lastModifiedBy>
  <cp:revision>6</cp:revision>
  <dcterms:created xsi:type="dcterms:W3CDTF">2022-05-06T18:27:00Z</dcterms:created>
  <dcterms:modified xsi:type="dcterms:W3CDTF">2022-07-25T23:08:00Z</dcterms:modified>
</cp:coreProperties>
</file>